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36AA" w14:textId="5EC5C1C8" w:rsidR="00F24793" w:rsidRPr="00F24793" w:rsidRDefault="00F24793" w:rsidP="00F24793">
      <w:pPr>
        <w:jc w:val="center"/>
        <w:rPr>
          <w:rFonts w:ascii="Cooper Black" w:hAnsi="Cooper Black"/>
          <w:sz w:val="40"/>
          <w:szCs w:val="40"/>
        </w:rPr>
      </w:pPr>
      <w:r w:rsidRPr="00F24793">
        <w:rPr>
          <w:noProof/>
          <w:sz w:val="40"/>
          <w:szCs w:val="40"/>
        </w:rPr>
        <w:drawing>
          <wp:inline distT="0" distB="0" distL="0" distR="0" wp14:anchorId="4DBF3A1D" wp14:editId="384F8C4A">
            <wp:extent cx="579120" cy="480060"/>
            <wp:effectExtent l="0" t="0" r="0" b="0"/>
            <wp:docPr id="2" name="Picture 2" descr="sy0045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0045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793">
        <w:rPr>
          <w:rFonts w:ascii="Cooper Black" w:hAnsi="Cooper Black"/>
          <w:sz w:val="40"/>
          <w:szCs w:val="40"/>
        </w:rPr>
        <w:t>HONOR ROLL</w:t>
      </w:r>
    </w:p>
    <w:p w14:paraId="4876888E" w14:textId="082FFAC3" w:rsidR="00680939" w:rsidRPr="001F3276" w:rsidRDefault="00CD24AC" w:rsidP="00024C43">
      <w:pPr>
        <w:spacing w:after="0" w:line="240" w:lineRule="auto"/>
        <w:jc w:val="center"/>
        <w:rPr>
          <w:rFonts w:ascii="Tempus Sans ITC" w:hAnsi="Tempus Sans ITC"/>
          <w:b/>
          <w:sz w:val="44"/>
          <w:szCs w:val="44"/>
        </w:rPr>
      </w:pPr>
      <w:r>
        <w:rPr>
          <w:rFonts w:ascii="Tempus Sans ITC" w:hAnsi="Tempus Sans ITC"/>
          <w:b/>
          <w:sz w:val="44"/>
          <w:szCs w:val="44"/>
        </w:rPr>
        <w:t>1</w:t>
      </w:r>
      <w:r w:rsidRPr="00CD24AC">
        <w:rPr>
          <w:rFonts w:ascii="Tempus Sans ITC" w:hAnsi="Tempus Sans ITC"/>
          <w:b/>
          <w:sz w:val="44"/>
          <w:szCs w:val="44"/>
          <w:vertAlign w:val="superscript"/>
        </w:rPr>
        <w:t>st</w:t>
      </w:r>
      <w:r>
        <w:rPr>
          <w:rFonts w:ascii="Tempus Sans ITC" w:hAnsi="Tempus Sans ITC"/>
          <w:b/>
          <w:sz w:val="44"/>
          <w:szCs w:val="44"/>
        </w:rPr>
        <w:t xml:space="preserve"> </w:t>
      </w:r>
      <w:r w:rsidR="00680939" w:rsidRPr="001F3276">
        <w:rPr>
          <w:rFonts w:ascii="Tempus Sans ITC" w:hAnsi="Tempus Sans ITC"/>
          <w:b/>
          <w:sz w:val="44"/>
          <w:szCs w:val="44"/>
        </w:rPr>
        <w:t>Quarter</w:t>
      </w:r>
      <w:r w:rsidR="00366014" w:rsidRPr="001F3276">
        <w:rPr>
          <w:rFonts w:ascii="Tempus Sans ITC" w:hAnsi="Tempus Sans ITC"/>
          <w:b/>
          <w:sz w:val="44"/>
          <w:szCs w:val="44"/>
        </w:rPr>
        <w:t xml:space="preserve"> </w:t>
      </w:r>
      <w:r w:rsidR="00621850">
        <w:rPr>
          <w:rFonts w:ascii="Tempus Sans ITC" w:hAnsi="Tempus Sans ITC"/>
          <w:b/>
          <w:sz w:val="44"/>
          <w:szCs w:val="44"/>
        </w:rPr>
        <w:t xml:space="preserve">TAG </w:t>
      </w:r>
      <w:r w:rsidR="00CF366E">
        <w:rPr>
          <w:rFonts w:ascii="Tempus Sans ITC" w:hAnsi="Tempus Sans ITC"/>
          <w:b/>
          <w:sz w:val="44"/>
          <w:szCs w:val="44"/>
        </w:rPr>
        <w:t xml:space="preserve">Day: </w:t>
      </w:r>
      <w:r>
        <w:rPr>
          <w:rFonts w:ascii="Tempus Sans ITC" w:hAnsi="Tempus Sans ITC"/>
          <w:b/>
          <w:sz w:val="44"/>
          <w:szCs w:val="44"/>
        </w:rPr>
        <w:t>Tue</w:t>
      </w:r>
      <w:r w:rsidR="00CF366E">
        <w:rPr>
          <w:rFonts w:ascii="Tempus Sans ITC" w:hAnsi="Tempus Sans ITC"/>
          <w:b/>
          <w:sz w:val="44"/>
          <w:szCs w:val="44"/>
        </w:rPr>
        <w:t xml:space="preserve">sday, </w:t>
      </w:r>
      <w:r>
        <w:rPr>
          <w:rFonts w:ascii="Tempus Sans ITC" w:hAnsi="Tempus Sans ITC"/>
          <w:b/>
          <w:sz w:val="44"/>
          <w:szCs w:val="44"/>
        </w:rPr>
        <w:t>October 30</w:t>
      </w:r>
      <w:r w:rsidR="003B2F05">
        <w:rPr>
          <w:rFonts w:ascii="Tempus Sans ITC" w:hAnsi="Tempus Sans ITC"/>
          <w:b/>
          <w:sz w:val="44"/>
          <w:szCs w:val="44"/>
        </w:rPr>
        <w:t>, 2018</w:t>
      </w:r>
    </w:p>
    <w:p w14:paraId="06617FFD" w14:textId="0CA4AC83" w:rsidR="00366014" w:rsidRPr="001F3276" w:rsidRDefault="00FC0422" w:rsidP="00F831A7">
      <w:pPr>
        <w:spacing w:after="0" w:line="240" w:lineRule="auto"/>
        <w:rPr>
          <w:rFonts w:ascii="Tempus Sans ITC" w:hAnsi="Tempus Sans ITC"/>
          <w:b/>
          <w:sz w:val="40"/>
          <w:szCs w:val="40"/>
        </w:rPr>
      </w:pPr>
      <w:r w:rsidRPr="001F3276">
        <w:rPr>
          <w:rFonts w:ascii="Tempus Sans ITC" w:hAnsi="Tempus Sans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820F73" wp14:editId="04DDF2AA">
                <wp:simplePos x="0" y="0"/>
                <wp:positionH relativeFrom="margin">
                  <wp:posOffset>3398520</wp:posOffset>
                </wp:positionH>
                <wp:positionV relativeFrom="paragraph">
                  <wp:posOffset>410210</wp:posOffset>
                </wp:positionV>
                <wp:extent cx="1771650" cy="7696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</w:tblGrid>
                            <w:tr w:rsidR="005B3BBC" w:rsidRPr="005B3BBC" w14:paraId="64DE0E4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26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0"/>
                                  </w:tblGrid>
                                  <w:tr w:rsidR="003B2F05" w:rsidRPr="003B2F05" w14:paraId="48C21E0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CDD71B" w14:textId="21340723" w:rsidR="00CC61A2" w:rsidRPr="003B2F05" w:rsidRDefault="007C3EC3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shton, Clair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64DC25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067F48" w14:textId="1DACDD2E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enner, Isabella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330368D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40DF7D" w14:textId="4B998752" w:rsidR="007172F3" w:rsidRDefault="007172F3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enton, Joey</w:t>
                                        </w:r>
                                      </w:p>
                                      <w:p w14:paraId="3025BE54" w14:textId="209A0151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</w:t>
                                        </w:r>
                                        <w:r w:rsidR="00CC61A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iad</w:t>
                                        </w:r>
                                        <w:proofErr w:type="spellEnd"/>
                                        <w:r w:rsidR="00CC61A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a</w:t>
                                        </w:r>
                                        <w:r w:rsidR="001B0F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</w:t>
                                        </w:r>
                                        <w:r w:rsidR="00CC61A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i</w:t>
                                        </w:r>
                                        <w:r w:rsidR="001B0F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3B2F05" w:rsidRPr="003B2F05" w14:paraId="028F1D9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0E3EE2" w14:textId="5501D174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lair, Leo</w:t>
                                        </w:r>
                                      </w:p>
                                    </w:tc>
                                  </w:tr>
                                  <w:tr w:rsidR="003B2F05" w:rsidRPr="003B2F05" w14:paraId="6E036B5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E8FAE9" w14:textId="23F8DD1D" w:rsidR="00E7783F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ampbell, Ryan</w:t>
                                        </w:r>
                                      </w:p>
                                      <w:p w14:paraId="476E5017" w14:textId="4571FC46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arruthers, Grace</w:t>
                                        </w:r>
                                      </w:p>
                                    </w:tc>
                                  </w:tr>
                                  <w:tr w:rsidR="003B2F05" w:rsidRPr="003B2F05" w14:paraId="7BD8E06A" w14:textId="77777777" w:rsidTr="00CC61A2">
                                    <w:trPr>
                                      <w:trHeight w:val="213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3978B8" w14:textId="33950F19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lark, Bridget</w:t>
                                        </w:r>
                                      </w:p>
                                    </w:tc>
                                  </w:tr>
                                  <w:tr w:rsidR="003B2F05" w:rsidRPr="003B2F05" w14:paraId="381F3A5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034FDE" w14:textId="601D51A3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rawford, Sara</w:t>
                                        </w:r>
                                      </w:p>
                                      <w:p w14:paraId="4A263DD7" w14:textId="44890EA3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alton, Aoif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37392FC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0E289F" w14:textId="553F3E8B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Fari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Paola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4C4115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E9F0B5" w14:textId="15AA4E87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Witt, Quinn</w:t>
                                        </w:r>
                                      </w:p>
                                    </w:tc>
                                  </w:tr>
                                  <w:tr w:rsidR="003B2F05" w:rsidRPr="003B2F05" w14:paraId="25D868A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D927CC" w14:textId="4A13AD9D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rummond, Emil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1CA5E3B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3349DF" w14:textId="637C2F88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uc, Emma</w:t>
                                        </w:r>
                                      </w:p>
                                    </w:tc>
                                  </w:tr>
                                  <w:tr w:rsidR="003B2F05" w:rsidRPr="003B2F05" w14:paraId="69B8341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1EA54D" w14:textId="62EBB211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verman, Nathaniel</w:t>
                                        </w:r>
                                      </w:p>
                                    </w:tc>
                                  </w:tr>
                                  <w:tr w:rsidR="003B2F05" w:rsidRPr="003B2F05" w14:paraId="0729F1F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B259C0" w14:textId="63793A42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ok</w:t>
                                        </w:r>
                                        <w:r w:rsidR="007172F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Spiro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B61984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347B0D" w14:textId="1220B3A1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ulmer, Kati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79660CCC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1B0399" w14:textId="2A109919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eier, Marshall</w:t>
                                        </w:r>
                                        <w:r w:rsidR="00007E07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0EE1B5D0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05F701" w14:textId="5C493588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ibson, Elli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844249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0894E1" w14:textId="46B54974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res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Samm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1C337D96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3BF504" w14:textId="7601BBC7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riffith, Ethan</w:t>
                                        </w:r>
                                      </w:p>
                                    </w:tc>
                                  </w:tr>
                                  <w:tr w:rsidR="003B2F05" w:rsidRPr="003B2F05" w14:paraId="1C26853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65A2E1" w14:textId="0DBCC451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ighfiel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Charles</w:t>
                                        </w:r>
                                      </w:p>
                                    </w:tc>
                                  </w:tr>
                                  <w:tr w:rsidR="00D66525" w:rsidRPr="003B2F05" w14:paraId="601E0F0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78D2EEB" w14:textId="64CB039C" w:rsidR="00183C7D" w:rsidRDefault="00183C7D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orton, Anna</w:t>
                                        </w:r>
                                      </w:p>
                                      <w:p w14:paraId="0AF54EC3" w14:textId="6B9D95EA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otchkiss, Grace</w:t>
                                        </w:r>
                                      </w:p>
                                      <w:p w14:paraId="79417B24" w14:textId="2E981FAF" w:rsidR="00D6652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Hughes, </w:t>
                                        </w:r>
                                        <w:r w:rsidR="00B205B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oster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3B2F05" w:rsidRPr="003B2F05" w14:paraId="46EB9E8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D0F249" w14:textId="0C4265BE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ul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ax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0BA6B6E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2E84BA" w14:textId="1AD2F6E6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Johnson, Emma</w:t>
                                        </w:r>
                                      </w:p>
                                    </w:tc>
                                  </w:tr>
                                  <w:tr w:rsidR="003B2F05" w:rsidRPr="003B2F05" w14:paraId="2CFEC16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C47665" w14:textId="7BA40328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eating, Shea</w:t>
                                        </w:r>
                                      </w:p>
                                    </w:tc>
                                  </w:tr>
                                  <w:tr w:rsidR="003B2F05" w:rsidRPr="003B2F05" w14:paraId="3697F84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4F7067" w14:textId="7EBC9146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elly, Graham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0ED79B1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1CCC53" w14:textId="35972622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ho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Louis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7AC56BC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669742" w14:textId="0D629BEB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irby, Jess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3B2F05" w:rsidRPr="003B2F05" w14:paraId="526C4C2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C4C954" w14:textId="61F56C15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ueh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eredith</w:t>
                                        </w:r>
                                      </w:p>
                                    </w:tc>
                                  </w:tr>
                                  <w:tr w:rsidR="003B2F05" w:rsidRPr="003B2F05" w14:paraId="0A3E7777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350F70" w14:textId="19CAD7D5" w:rsidR="00E7783F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essl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</w:t>
                                        </w:r>
                                        <w:r w:rsidR="00394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rier</w:t>
                                        </w:r>
                                      </w:p>
                                      <w:p w14:paraId="1FB1FCDD" w14:textId="085FE57B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oggins, Chase</w:t>
                                        </w:r>
                                      </w:p>
                                    </w:tc>
                                  </w:tr>
                                  <w:tr w:rsidR="003B2F05" w:rsidRPr="003B2F05" w14:paraId="6FDA027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79C728" w14:textId="401D218A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ong, Kendall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858DF8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9DDDF6" w14:textId="777A9128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ong, Michael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97B7F2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847B4F" w14:textId="0D7E41BB" w:rsidR="003B2F05" w:rsidRPr="003B2F05" w:rsidRDefault="00CC61A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udlam, Joshua</w:t>
                                        </w:r>
                                      </w:p>
                                    </w:tc>
                                  </w:tr>
                                  <w:tr w:rsidR="003B2F05" w:rsidRPr="003B2F05" w14:paraId="5F44001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CA0C3B" w14:textId="33BA794A" w:rsidR="00F418B9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ajesk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Grac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F418B9" w:rsidRPr="003B2F05" w14:paraId="348CCD5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8CAB19" w14:textId="3686CD7D" w:rsidR="00F418B9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azur, Madeline</w:t>
                                        </w:r>
                                      </w:p>
                                    </w:tc>
                                  </w:tr>
                                  <w:tr w:rsidR="003B2F05" w:rsidRPr="003B2F05" w14:paraId="54E0DA1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C41EDD" w14:textId="763BAE55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Auliffe, Caitlin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15663DE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1B0A48" w14:textId="6E1D04DD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535B18E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61A747" w14:textId="73052505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1A82310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D6FBAE" w14:textId="6354C570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0068FD79" w14:textId="77777777" w:rsidTr="00F418B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F9FCC30" w14:textId="6C85FE83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1DE1FFA2" w14:textId="77777777" w:rsidTr="00F418B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6D0A8A1" w14:textId="38ECC968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08ED67F0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18B53C" w14:textId="52CFEE9C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53E5F5E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B90AF4" w14:textId="0CDD3612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324DC3" w14:textId="677B374B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73DA8A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D77F5B" w14:textId="7D053958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50C4BAB" w14:textId="77777777" w:rsidTr="003B2F05">
                              <w:trPr>
                                <w:trHeight w:val="8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7C5D19" w14:textId="4C75E3E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C3BD1A4" w14:textId="77777777" w:rsidTr="003B2F05">
                              <w:trPr>
                                <w:trHeight w:val="117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BFB2D1" w14:textId="61B4BD01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DBC57D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678FE" w14:textId="0AC78087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C67D45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32D26" w14:textId="229A73C4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F59B74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8BBCE" w14:textId="1A57ECF0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84CF5F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D84E9E" w14:textId="3A2978A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1CEAA8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84D43B" w14:textId="64063A64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0DA687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720299" w14:textId="5DFAF01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CED349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E6A8F9" w14:textId="7EDA3D9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049544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070B4C" w14:textId="15796E0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53D535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2F066" w14:textId="6E7F9201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0AF2F0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32C15" w14:textId="2F1133C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2A70AB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BA35D" w14:textId="41FC96F0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6A3CDF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53E5CD" w14:textId="123744C4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759B32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20D35E" w14:textId="6D55C2E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ED3696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3B08F6" w14:textId="0E24195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E94B0F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7FA2C9" w14:textId="19ED52F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22B910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56CE0D" w14:textId="409462D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E2EB58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79E3F" w14:textId="17A1744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F5719E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698F8" w14:textId="27F79AC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A03442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8A0C36" w14:textId="60F94783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BCB744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5AE337" w14:textId="5639658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C684C7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394DBE" w14:textId="72F8A5F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0D095A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4A2DEC" w14:textId="4803B7D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BB3B7D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0AA048" w14:textId="51B18FE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B5EB0C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A13443" w14:textId="23EA32A3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78AA14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186BB" w14:textId="6AA56703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08976C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59150D" w14:textId="666DC91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1E9833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9E8F3B" w14:textId="1CC8398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B7BCC2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5C3C23" w14:textId="485365B4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01EFE0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52D76C" w14:textId="427181AF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15CC65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038046" w14:textId="1788E181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DF907C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31A0F8" w14:textId="793FDDE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0DEAFA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B8A1F" w14:textId="223141D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7537B1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04DB06" w14:textId="56B86578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0C80C78" w14:textId="77777777" w:rsidTr="0068786D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A5840F" w14:textId="36ADC67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3E6112D" w14:textId="77777777" w:rsidTr="0068786D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9302FA" w14:textId="43A44E6D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23667" w14:textId="6F7E39A1" w:rsidR="00FC1E46" w:rsidRPr="00FC1E46" w:rsidRDefault="00FC1E46" w:rsidP="000823C4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0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32.3pt;width:139.5pt;height:60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">
                <v:textbox>
                  <w:txbxContent>
                    <w:tbl>
                      <w:tblPr>
                        <w:tblW w:w="290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</w:tblGrid>
                      <w:tr w:rsidR="005B3BBC" w:rsidRPr="005B3BBC" w14:paraId="64DE0E4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2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0"/>
                            </w:tblGrid>
                            <w:tr w:rsidR="003B2F05" w:rsidRPr="003B2F05" w14:paraId="48C21E0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DD71B" w14:textId="21340723" w:rsidR="00CC61A2" w:rsidRPr="003B2F05" w:rsidRDefault="007C3EC3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shton, Clair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64DC25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067F48" w14:textId="1DACDD2E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enner, Isabella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330368D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40DF7D" w14:textId="4B998752" w:rsidR="007172F3" w:rsidRDefault="007172F3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enton, Joey</w:t>
                                  </w:r>
                                </w:p>
                                <w:p w14:paraId="3025BE54" w14:textId="209A0151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</w:t>
                                  </w:r>
                                  <w:r w:rsidR="00CC61A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ad</w:t>
                                  </w:r>
                                  <w:proofErr w:type="spellEnd"/>
                                  <w:r w:rsidR="00CC61A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a</w:t>
                                  </w:r>
                                  <w:r w:rsidR="001B0FB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</w:t>
                                  </w:r>
                                  <w:r w:rsidR="00CC61A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i</w:t>
                                  </w:r>
                                  <w:r w:rsidR="001B0FB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B2F05" w:rsidRPr="003B2F05" w14:paraId="028F1D9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E3EE2" w14:textId="5501D174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lair, Leo</w:t>
                                  </w:r>
                                </w:p>
                              </w:tc>
                            </w:tr>
                            <w:tr w:rsidR="003B2F05" w:rsidRPr="003B2F05" w14:paraId="6E036B5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E8FAE9" w14:textId="23F8DD1D" w:rsidR="00E7783F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ampbell, Ryan</w:t>
                                  </w:r>
                                </w:p>
                                <w:p w14:paraId="476E5017" w14:textId="4571FC46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arruthers, Grace</w:t>
                                  </w:r>
                                </w:p>
                              </w:tc>
                            </w:tr>
                            <w:tr w:rsidR="003B2F05" w:rsidRPr="003B2F05" w14:paraId="7BD8E06A" w14:textId="77777777" w:rsidTr="00CC61A2">
                              <w:trPr>
                                <w:trHeight w:val="213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978B8" w14:textId="33950F19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lark, Bridget</w:t>
                                  </w:r>
                                </w:p>
                              </w:tc>
                            </w:tr>
                            <w:tr w:rsidR="003B2F05" w:rsidRPr="003B2F05" w14:paraId="381F3A5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34FDE" w14:textId="601D51A3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rawford, Sara</w:t>
                                  </w:r>
                                </w:p>
                                <w:p w14:paraId="4A263DD7" w14:textId="44890EA3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alton, Aoif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37392FC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E289F" w14:textId="553F3E8B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Fari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Paola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4C4115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9F0B5" w14:textId="15AA4E87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Witt, Quinn</w:t>
                                  </w:r>
                                </w:p>
                              </w:tc>
                            </w:tr>
                            <w:tr w:rsidR="003B2F05" w:rsidRPr="003B2F05" w14:paraId="25D868A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D927CC" w14:textId="4A13AD9D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rummond, Emil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1CA5E3B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349DF" w14:textId="637C2F88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uc, Emma</w:t>
                                  </w:r>
                                </w:p>
                              </w:tc>
                            </w:tr>
                            <w:tr w:rsidR="003B2F05" w:rsidRPr="003B2F05" w14:paraId="69B8341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EA54D" w14:textId="62EBB211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verman, Nathaniel</w:t>
                                  </w:r>
                                </w:p>
                              </w:tc>
                            </w:tr>
                            <w:tr w:rsidR="003B2F05" w:rsidRPr="003B2F05" w14:paraId="0729F1F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259C0" w14:textId="63793A42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ok</w:t>
                                  </w:r>
                                  <w:r w:rsidR="00717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Spiro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B61984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47B0D" w14:textId="1220B3A1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ulmer, Kati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79660CC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1B0399" w14:textId="2A109919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eier, Marshall</w:t>
                                  </w:r>
                                  <w:r w:rsidR="00007E07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0EE1B5D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F701" w14:textId="5C493588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ibson, Elli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844249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894E1" w14:textId="46B54974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res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Samm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1C337D9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3BF504" w14:textId="7601BBC7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riffith, Ethan</w:t>
                                  </w:r>
                                </w:p>
                              </w:tc>
                            </w:tr>
                            <w:tr w:rsidR="003B2F05" w:rsidRPr="003B2F05" w14:paraId="1C26853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65A2E1" w14:textId="0DBCC451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ighfiel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Charles</w:t>
                                  </w:r>
                                </w:p>
                              </w:tc>
                            </w:tr>
                            <w:tr w:rsidR="00D66525" w:rsidRPr="003B2F05" w14:paraId="601E0F0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D2EEB" w14:textId="64CB039C" w:rsidR="00183C7D" w:rsidRDefault="00183C7D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orton, Anna</w:t>
                                  </w:r>
                                </w:p>
                                <w:p w14:paraId="0AF54EC3" w14:textId="6B9D95EA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otchkiss, Grace</w:t>
                                  </w:r>
                                </w:p>
                                <w:p w14:paraId="79417B24" w14:textId="2E981FAF" w:rsidR="00D6652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Hughes, </w:t>
                                  </w:r>
                                  <w:r w:rsidR="00B205B8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oster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3B2F05" w:rsidRPr="003B2F05" w14:paraId="46EB9E8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0F249" w14:textId="0C4265BE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ule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ax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0BA6B6E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E84BA" w14:textId="1AD2F6E6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Johnson, Emma</w:t>
                                  </w:r>
                                </w:p>
                              </w:tc>
                            </w:tr>
                            <w:tr w:rsidR="003B2F05" w:rsidRPr="003B2F05" w14:paraId="2CFEC16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47665" w14:textId="7BA40328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eating, Shea</w:t>
                                  </w:r>
                                </w:p>
                              </w:tc>
                            </w:tr>
                            <w:tr w:rsidR="003B2F05" w:rsidRPr="003B2F05" w14:paraId="3697F84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F7067" w14:textId="7EBC9146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elly, Graham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0ED79B1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1CCC53" w14:textId="35972622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ho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Louis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7AC56BC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69742" w14:textId="0D629BEB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irby, Jess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2F05" w:rsidRPr="003B2F05" w14:paraId="526C4C2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C4C954" w14:textId="61F56C15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ueha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eredith</w:t>
                                  </w:r>
                                </w:p>
                              </w:tc>
                            </w:tr>
                            <w:tr w:rsidR="003B2F05" w:rsidRPr="003B2F05" w14:paraId="0A3E777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50F70" w14:textId="19CAD7D5" w:rsidR="00E7783F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ssli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="00394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rier</w:t>
                                  </w:r>
                                </w:p>
                                <w:p w14:paraId="1FB1FCDD" w14:textId="085FE57B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oggins, Chase</w:t>
                                  </w:r>
                                </w:p>
                              </w:tc>
                            </w:tr>
                            <w:tr w:rsidR="003B2F05" w:rsidRPr="003B2F05" w14:paraId="6FDA027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79C728" w14:textId="401D218A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ong, Kendall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858DF8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9DDDF6" w14:textId="777A9128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ong, Michael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97B7F2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47B4F" w14:textId="0D7E41BB" w:rsidR="003B2F05" w:rsidRPr="003B2F05" w:rsidRDefault="00CC61A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udlam, Joshua</w:t>
                                  </w:r>
                                </w:p>
                              </w:tc>
                            </w:tr>
                            <w:tr w:rsidR="003B2F05" w:rsidRPr="003B2F05" w14:paraId="5F44001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A0C3B" w14:textId="33BA794A" w:rsidR="00F418B9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ajesk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Grac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18B9" w:rsidRPr="003B2F05" w14:paraId="348CCD5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8CAB19" w14:textId="3686CD7D" w:rsidR="00F418B9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azur, Madeline</w:t>
                                  </w:r>
                                </w:p>
                              </w:tc>
                            </w:tr>
                            <w:tr w:rsidR="003B2F05" w:rsidRPr="003B2F05" w14:paraId="54E0DA1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41EDD" w14:textId="763BAE55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Auliffe, Caitlin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15663DE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B0A48" w14:textId="6E1D04DD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535B18E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61A747" w14:textId="73052505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1A82310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D6FBAE" w14:textId="6354C570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0068FD79" w14:textId="77777777" w:rsidTr="00F418B9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FCC30" w14:textId="6C85FE83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1DE1FFA2" w14:textId="77777777" w:rsidTr="00F418B9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D0A8A1" w14:textId="38ECC968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08ED67F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8B53C" w14:textId="52CFEE9C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53E5F5E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B90AF4" w14:textId="0CDD3612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324DC3" w14:textId="677B374B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73DA8A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D77F5B" w14:textId="7D053958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50C4BAB" w14:textId="77777777" w:rsidTr="003B2F05">
                        <w:trPr>
                          <w:trHeight w:val="8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7C5D19" w14:textId="4C75E3E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C3BD1A4" w14:textId="77777777" w:rsidTr="003B2F05">
                        <w:trPr>
                          <w:trHeight w:val="117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BFB2D1" w14:textId="61B4BD01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DBC57D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E678FE" w14:textId="0AC78087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C67D45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32D26" w14:textId="229A73C4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F59B74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48BBCE" w14:textId="1A57ECF0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84CF5F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D84E9E" w14:textId="3A2978A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1CEAA8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84D43B" w14:textId="64063A64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0DA6879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720299" w14:textId="5DFAF01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CED3495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E6A8F9" w14:textId="7EDA3D9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049544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070B4C" w14:textId="15796E0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53D535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32F066" w14:textId="6E7F9201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0AF2F0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B32C15" w14:textId="2F1133C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2A70AB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BA35D" w14:textId="41FC96F0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6A3CDF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53E5CD" w14:textId="123744C4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759B329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20D35E" w14:textId="6D55C2E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ED3696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3B08F6" w14:textId="0E24195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E94B0FE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7FA2C9" w14:textId="19ED52F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22B910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56CE0D" w14:textId="409462D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E2EB58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679E3F" w14:textId="17A1744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F5719E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F698F8" w14:textId="27F79AC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A03442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8A0C36" w14:textId="60F94783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BCB744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5AE337" w14:textId="5639658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C684C75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394DBE" w14:textId="72F8A5F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0D095A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4A2DEC" w14:textId="4803B7D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BB3B7D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0AA048" w14:textId="51B18FE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B5EB0CC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A13443" w14:textId="23EA32A3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78AA14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B186BB" w14:textId="6AA56703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08976C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59150D" w14:textId="666DC91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1E9833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9E8F3B" w14:textId="1CC8398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B7BCC21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5C3C23" w14:textId="485365B4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01EFE0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52D76C" w14:textId="427181AF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15CC65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038046" w14:textId="1788E181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DF907C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31A0F8" w14:textId="793FDDE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0DEAFA4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B8A1F" w14:textId="223141D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7537B14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04DB06" w14:textId="56B86578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0C80C78" w14:textId="77777777" w:rsidTr="0068786D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A5840F" w14:textId="36ADC67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3E6112D" w14:textId="77777777" w:rsidTr="0068786D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9302FA" w14:textId="43A44E6D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023667" w14:textId="6F7E39A1" w:rsidR="00FC1E46" w:rsidRPr="00FC1E46" w:rsidRDefault="00FC1E46" w:rsidP="000823C4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E46" w:rsidRPr="001F3276">
        <w:rPr>
          <w:rFonts w:ascii="Tempus Sans ITC" w:hAnsi="Tempus Sans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86C706E" wp14:editId="1BAB291E">
                <wp:simplePos x="0" y="0"/>
                <wp:positionH relativeFrom="margin">
                  <wp:posOffset>-219075</wp:posOffset>
                </wp:positionH>
                <wp:positionV relativeFrom="paragraph">
                  <wp:posOffset>403860</wp:posOffset>
                </wp:positionV>
                <wp:extent cx="1737360" cy="7699248"/>
                <wp:effectExtent l="0" t="0" r="1524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69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</w:tblGrid>
                            <w:tr w:rsidR="005B3BBC" w:rsidRPr="005B3BBC" w14:paraId="02E0253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26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0"/>
                                  </w:tblGrid>
                                  <w:tr w:rsidR="003B2F05" w:rsidRPr="003B2F05" w14:paraId="0D8D896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8605C8" w14:textId="28820037" w:rsidR="003B2F0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lbano, Olivia</w:t>
                                        </w:r>
                                      </w:p>
                                      <w:p w14:paraId="6CE749F0" w14:textId="79941F81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nders, Sullivan</w:t>
                                        </w:r>
                                      </w:p>
                                      <w:p w14:paraId="2AA05E71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rd, Jonathan</w:t>
                                        </w:r>
                                      </w:p>
                                      <w:p w14:paraId="714E9754" w14:textId="0AF615CC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utr</w:t>
                                        </w:r>
                                        <w:r w:rsidR="00F72250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y, Gabriel</w:t>
                                        </w:r>
                                      </w:p>
                                      <w:p w14:paraId="7B9EC8C3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aker, Grant</w:t>
                                        </w:r>
                                      </w:p>
                                      <w:p w14:paraId="33FCBE37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Bov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Lucille</w:t>
                                        </w:r>
                                      </w:p>
                                      <w:p w14:paraId="1D7F4B7C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arlson, MJ</w:t>
                                        </w:r>
                                      </w:p>
                                      <w:p w14:paraId="654BE940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olby, Sophia</w:t>
                                        </w:r>
                                      </w:p>
                                      <w:p w14:paraId="2D037EDE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ollins, Caroline</w:t>
                                        </w:r>
                                      </w:p>
                                      <w:p w14:paraId="433376B6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Brux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Sophia</w:t>
                                        </w:r>
                                      </w:p>
                                      <w:p w14:paraId="1301B490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nnis, Doom</w:t>
                                        </w:r>
                                      </w:p>
                                      <w:p w14:paraId="030CB918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vea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Annika</w:t>
                                        </w:r>
                                      </w:p>
                                      <w:p w14:paraId="187BB031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ietrich, Caroline</w:t>
                                        </w:r>
                                      </w:p>
                                      <w:p w14:paraId="1477E435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ominiak, Ally</w:t>
                                        </w:r>
                                      </w:p>
                                      <w:p w14:paraId="4033F77E" w14:textId="634661B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a</w:t>
                                        </w:r>
                                        <w:r w:rsidR="00982F5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le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y, Kendall</w:t>
                                        </w:r>
                                      </w:p>
                                      <w:p w14:paraId="57EA5012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ckric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Zoe</w:t>
                                        </w:r>
                                      </w:p>
                                      <w:p w14:paraId="20B46416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azio, Tori Ann</w:t>
                                        </w:r>
                                      </w:p>
                                      <w:p w14:paraId="0884EEC6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ishburne, Matthew</w:t>
                                        </w:r>
                                      </w:p>
                                      <w:p w14:paraId="2550DDCE" w14:textId="77777777" w:rsidR="00C33BB5" w:rsidRDefault="00C33BB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ianouko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Ansley</w:t>
                                        </w:r>
                                      </w:p>
                                      <w:p w14:paraId="4E139DD9" w14:textId="1E1F844C" w:rsidR="00C33BB5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Gonzalez-Hernandez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i</w:t>
                                        </w:r>
                                        <w:r w:rsidR="00982F5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</w:t>
                                        </w:r>
                                        <w:proofErr w:type="spellEnd"/>
                                      </w:p>
                                      <w:p w14:paraId="302AFCE4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aas, Ayden</w:t>
                                        </w:r>
                                      </w:p>
                                      <w:p w14:paraId="321C8B15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anna, Rosemary</w:t>
                                        </w:r>
                                      </w:p>
                                      <w:p w14:paraId="16478893" w14:textId="3A2310C8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ead, Anna</w:t>
                                        </w:r>
                                      </w:p>
                                      <w:p w14:paraId="6E4792D5" w14:textId="102DB3DE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ead, Olivia</w:t>
                                        </w:r>
                                      </w:p>
                                      <w:p w14:paraId="270FCB20" w14:textId="010A0784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oyt, Simms</w:t>
                                        </w:r>
                                      </w:p>
                                      <w:p w14:paraId="78CEFB09" w14:textId="7A7CB0A6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ubbard, Ha</w:t>
                                        </w:r>
                                        <w:r w:rsidR="001B0F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ley</w:t>
                                        </w:r>
                                      </w:p>
                                      <w:p w14:paraId="064901E6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Iaria, Erica</w:t>
                                        </w:r>
                                      </w:p>
                                      <w:p w14:paraId="61158D01" w14:textId="0DFDF710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e</w:t>
                                        </w:r>
                                        <w:r w:rsidR="00982F5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fer, Caitlin</w:t>
                                        </w:r>
                                      </w:p>
                                      <w:p w14:paraId="2352C1B7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itch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thaniel</w:t>
                                        </w:r>
                                        <w:proofErr w:type="spellEnd"/>
                                      </w:p>
                                      <w:p w14:paraId="743C038D" w14:textId="3A594B7B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raus, Abb</w:t>
                                        </w:r>
                                        <w:r w:rsidR="007172F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y</w:t>
                                        </w:r>
                                      </w:p>
                                      <w:p w14:paraId="184CDE41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aus, Jamie</w:t>
                                        </w:r>
                                      </w:p>
                                      <w:p w14:paraId="38453DDB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Coy, Elena</w:t>
                                        </w:r>
                                      </w:p>
                                      <w:p w14:paraId="1210FFC6" w14:textId="02ED8A6F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e</w:t>
                                        </w:r>
                                        <w:r w:rsidR="00B3540F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ill, Darby</w:t>
                                        </w:r>
                                      </w:p>
                                      <w:p w14:paraId="499602E2" w14:textId="73341E66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ird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atthew</w:t>
                                        </w:r>
                                      </w:p>
                                      <w:p w14:paraId="66C7C023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oore, Molly</w:t>
                                        </w:r>
                                      </w:p>
                                      <w:p w14:paraId="3A0AF024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urphy, Gavin</w:t>
                                        </w:r>
                                      </w:p>
                                      <w:p w14:paraId="35CD989B" w14:textId="001804BF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us</w:t>
                                        </w:r>
                                        <w:r w:rsidR="00183C7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a</w:t>
                                        </w:r>
                                        <w:r w:rsidR="00183C7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nn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Cornelia</w:t>
                                        </w:r>
                                      </w:p>
                                      <w:p w14:paraId="432B5DCB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Neeley, Marjorie</w:t>
                                        </w:r>
                                      </w:p>
                                      <w:p w14:paraId="2AE8C5A2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Newton, Matthew</w:t>
                                        </w:r>
                                      </w:p>
                                      <w:p w14:paraId="051FEA67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Penton, Mackenzie</w:t>
                                        </w:r>
                                      </w:p>
                                      <w:p w14:paraId="1E2C1099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Provost, Mary Teresa</w:t>
                                        </w:r>
                                      </w:p>
                                      <w:p w14:paraId="7E754E03" w14:textId="77777777" w:rsidR="0041513B" w:rsidRDefault="0041513B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ausa</w:t>
                                        </w:r>
                                        <w:proofErr w:type="spellEnd"/>
                                        <w:r w:rsidR="003E5DAE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Brandon</w:t>
                                        </w:r>
                                      </w:p>
                                      <w:p w14:paraId="167EB294" w14:textId="77777777" w:rsidR="003E5DAE" w:rsidRDefault="003E5DAE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egalbut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Charlie</w:t>
                                        </w:r>
                                      </w:p>
                                      <w:p w14:paraId="19953E8E" w14:textId="2F31B6DC" w:rsidR="003E5DAE" w:rsidRPr="003B2F05" w:rsidRDefault="003E5DAE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5DAF9C4C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9DC2622" w14:textId="08002677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29857EB8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50C076C" w14:textId="08D04EFE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22D0F3F4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15B3370" w14:textId="3A731CBF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37C61E8C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52BAE2F" w14:textId="6D22A73F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6D2A105C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68EBE5F" w14:textId="65771040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1FF7132F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1C28F10" w14:textId="23B7448A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1163F9EC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4A7B8A8" w14:textId="48CD1B14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5D757F7E" w14:textId="77777777" w:rsidTr="0041513B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37793FF" w14:textId="7F94A9E6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0DB8AFF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A8E727" w14:textId="07A27562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DeFari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Paola </w:t>
                                        </w:r>
                                      </w:p>
                                    </w:tc>
                                  </w:tr>
                                  <w:tr w:rsidR="003B2F05" w:rsidRPr="003B2F05" w14:paraId="11C6F3C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4366AF" w14:textId="4135E752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DeWitt, Quinn </w:t>
                                        </w:r>
                                      </w:p>
                                    </w:tc>
                                  </w:tr>
                                  <w:tr w:rsidR="003B2F05" w:rsidRPr="003B2F05" w14:paraId="796D2F2F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831FF1" w14:textId="0894EE4C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Drummond, Emily </w:t>
                                        </w:r>
                                      </w:p>
                                    </w:tc>
                                  </w:tr>
                                  <w:tr w:rsidR="003B2F05" w:rsidRPr="003B2F05" w14:paraId="6F3062D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B82355" w14:textId="4BC4F54C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Duc, Emma </w:t>
                                        </w:r>
                                      </w:p>
                                    </w:tc>
                                  </w:tr>
                                  <w:tr w:rsidR="003B2F05" w:rsidRPr="003B2F05" w14:paraId="59FDEF7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4CF91F" w14:textId="3F120158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verman,  Nathanie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67C8C21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D82322" w14:textId="5F8C283B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Geier, Marshall </w:t>
                                        </w:r>
                                      </w:p>
                                    </w:tc>
                                  </w:tr>
                                  <w:tr w:rsidR="003B2F05" w:rsidRPr="003B2F05" w14:paraId="2B2DC4EB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C9E39D" w14:textId="09A3F828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ibson, Ellie</w:t>
                                        </w:r>
                                      </w:p>
                                    </w:tc>
                                  </w:tr>
                                  <w:tr w:rsidR="003B2F05" w:rsidRPr="003B2F05" w14:paraId="09BCC56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E83EC5" w14:textId="6175253D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Gres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 Sammy</w:t>
                                        </w:r>
                                        <w:proofErr w:type="gramEnd"/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31A7D43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EE2FAD" w14:textId="54818838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anley, Gemmy</w:t>
                                        </w:r>
                                      </w:p>
                                    </w:tc>
                                  </w:tr>
                                  <w:tr w:rsidR="003B2F05" w:rsidRPr="003B2F05" w14:paraId="2691360B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85300E" w14:textId="26CFAB64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ead,  Anthony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D156D7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D31D3D" w14:textId="1581FDEE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ighfiel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Jak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259B7F2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14A8C6" w14:textId="19BDFB74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orton,  Anna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3F9A4DF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6A0975" w14:textId="2B05036C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Hotchkiss, Grace </w:t>
                                        </w:r>
                                      </w:p>
                                    </w:tc>
                                  </w:tr>
                                  <w:tr w:rsidR="003B2F05" w:rsidRPr="003B2F05" w14:paraId="70F9429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36D0E9" w14:textId="7B09EB38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Hul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Max </w:t>
                                        </w:r>
                                      </w:p>
                                    </w:tc>
                                  </w:tr>
                                  <w:tr w:rsidR="003B2F05" w:rsidRPr="003B2F05" w14:paraId="1DBE927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7BE9A1" w14:textId="5E5002E7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Johnson, Emma </w:t>
                                        </w:r>
                                      </w:p>
                                    </w:tc>
                                  </w:tr>
                                  <w:tr w:rsidR="003B2F05" w:rsidRPr="003B2F05" w14:paraId="587D84A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04C16F" w14:textId="24520628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Jordahl, Mason </w:t>
                                        </w:r>
                                      </w:p>
                                    </w:tc>
                                  </w:tr>
                                  <w:tr w:rsidR="003B2F05" w:rsidRPr="003B2F05" w14:paraId="1B7E7AD0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56155D" w14:textId="0E265336" w:rsidR="003B2F05" w:rsidRPr="003B2F05" w:rsidRDefault="00AC7BD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eating, Shea</w:t>
                                        </w:r>
                                      </w:p>
                                    </w:tc>
                                  </w:tr>
                                  <w:tr w:rsidR="003B2F05" w:rsidRPr="003B2F05" w14:paraId="69E689F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0B631F" w14:textId="6F5302E0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Kerrigan, Mary </w:t>
                                        </w:r>
                                        <w:r w:rsidR="00AC7BD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tuart</w:t>
                                        </w:r>
                                      </w:p>
                                    </w:tc>
                                  </w:tr>
                                  <w:tr w:rsidR="003B2F05" w:rsidRPr="003B2F05" w14:paraId="67421650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4752D8" w14:textId="214BDAFD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Kho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Louis </w:t>
                                        </w:r>
                                      </w:p>
                                    </w:tc>
                                  </w:tr>
                                  <w:tr w:rsidR="003B2F05" w:rsidRPr="003B2F05" w14:paraId="6BBE20B5" w14:textId="77777777" w:rsidTr="003B2F05">
                                    <w:trPr>
                                      <w:trHeight w:val="327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5EDFD7" w14:textId="69DE5E9D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Kirby, Jesse  </w:t>
                                        </w:r>
                                      </w:p>
                                    </w:tc>
                                  </w:tr>
                                  <w:tr w:rsidR="003B2F05" w:rsidRPr="003B2F05" w14:paraId="3F4699CB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F9A547" w14:textId="4C40FE6C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Long, Kendall </w:t>
                                        </w:r>
                                      </w:p>
                                    </w:tc>
                                  </w:tr>
                                  <w:tr w:rsidR="003B2F05" w:rsidRPr="003B2F05" w14:paraId="571E24F6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86C41C" w14:textId="237BFB2D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Long, Michael </w:t>
                                        </w:r>
                                      </w:p>
                                    </w:tc>
                                  </w:tr>
                                  <w:tr w:rsidR="003B2F05" w:rsidRPr="003B2F05" w14:paraId="61C8B3B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B73B93" w14:textId="77777777" w:rsid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Ludlam, Joshua </w:t>
                                        </w:r>
                                      </w:p>
                                      <w:p w14:paraId="3A7CD373" w14:textId="1F54EF92" w:rsidR="00414434" w:rsidRPr="003B2F05" w:rsidRDefault="00414434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 w:rsidRPr="00414434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Intyre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Jules</w:t>
                                        </w:r>
                                      </w:p>
                                    </w:tc>
                                  </w:tr>
                                  <w:tr w:rsidR="003B2F05" w:rsidRPr="003B2F05" w14:paraId="5CD811F0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A2BA75" w14:textId="38CBA2B6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McAuliffe, Caitlin </w:t>
                                        </w:r>
                                      </w:p>
                                    </w:tc>
                                  </w:tr>
                                  <w:tr w:rsidR="003B2F05" w:rsidRPr="003B2F05" w14:paraId="571B808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3512B4" w14:textId="37235CF9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McDonald, Timothy </w:t>
                                        </w:r>
                                      </w:p>
                                    </w:tc>
                                  </w:tr>
                                  <w:tr w:rsidR="003B2F05" w:rsidRPr="003B2F05" w14:paraId="07B721B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1E5531" w14:textId="7825B450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ih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, Gabriela </w:t>
                                        </w:r>
                                      </w:p>
                                    </w:tc>
                                  </w:tr>
                                  <w:tr w:rsidR="003B2F05" w:rsidRPr="003B2F05" w14:paraId="3EFA67A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94B542" w14:textId="1F57098A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Murray, Robert </w:t>
                                        </w:r>
                                      </w:p>
                                    </w:tc>
                                  </w:tr>
                                  <w:tr w:rsidR="003B2F05" w:rsidRPr="003B2F05" w14:paraId="50139BC2" w14:textId="77777777" w:rsidTr="00E7783F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767B190" w14:textId="77884F6F" w:rsidR="003B2F05" w:rsidRPr="003B2F05" w:rsidRDefault="00E7783F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Owens, Aja</w:t>
                                        </w:r>
                                      </w:p>
                                    </w:tc>
                                  </w:tr>
                                  <w:tr w:rsidR="003B2F05" w:rsidRPr="003B2F05" w14:paraId="2E57F94F" w14:textId="77777777" w:rsidTr="00E7783F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B4B2F08" w14:textId="2B135CD5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37DC4AEE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041668" w14:textId="3C34B1CD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C5C9EC" w14:textId="7F35FC3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F78956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FCD6C" w14:textId="551A46A3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510E4E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089A36" w14:textId="6C14C7EF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48960A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96EB8" w14:textId="74470B2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DB2103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4E08BE" w14:textId="6484477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D9B91A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56B8B" w14:textId="41B667C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96D010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0A66A" w14:textId="0DB875C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861174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CE5A0B" w14:textId="788AC1AF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B3B3E9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81E33" w14:textId="7E353C79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E1147C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DD7D01" w14:textId="5B5DEF5B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F4B0F7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FBBB3E" w14:textId="3DB46A93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227E7B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9D2F2E" w14:textId="4D694E30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76D7D1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F1B9B1" w14:textId="5BE95789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58B733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64A143" w14:textId="21D00348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E9E7FA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D0B437" w14:textId="441A92D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562E72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93925E" w14:textId="4A7FDFA0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8D3CAF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4BB10B" w14:textId="26B2ECB2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F2407A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1E22A7" w14:textId="392F2DE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CB3A99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4596B6" w14:textId="6200A419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1E6904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D1DA1" w14:textId="4DA4413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8083CE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3A48D1" w14:textId="3167285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5EFFF96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5B650" w14:textId="5D84268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F95F7B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10FBBB" w14:textId="31C76329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290EE0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4C3B70" w14:textId="4933EC5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C04EAB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07B703" w14:textId="67FFAF22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1D6509E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AC8B33" w14:textId="56EE9526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83EF56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8DB39" w14:textId="19DCBEE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F64791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59F04D" w14:textId="4495680F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CEB803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853268" w14:textId="32C5D8BF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C9D54D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A2C647" w14:textId="6B18F44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421E96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3DD504" w14:textId="3760EA71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62A53FE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04AE73" w14:textId="1C0EBB02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206A0AF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92523E" w14:textId="7C28F9E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33733F0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344622" w14:textId="4B087D12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F2502C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44A2C3" w14:textId="1FB2E725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6B5ACE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E9EFA" w14:textId="2D5A347C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7B0F6C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B793E1" w14:textId="789C3BCE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4B1F0FB3" w14:textId="77777777" w:rsidTr="00373042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81A8A" w14:textId="705778E1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79417A8A" w14:textId="77777777" w:rsidTr="00373042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AA31B4" w14:textId="66C5514A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B3BBC" w:rsidRPr="005B3BBC" w14:paraId="0451E6D0" w14:textId="77777777" w:rsidTr="005B3BBC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06EA28" w14:textId="71DACE50" w:rsidR="005B3BBC" w:rsidRPr="005B3BBC" w:rsidRDefault="005B3BBC" w:rsidP="005B3BB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D8FFE3" w14:textId="2E43CFC4" w:rsidR="00E0486F" w:rsidRPr="00FC1E46" w:rsidRDefault="00E0486F" w:rsidP="00A42BF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706E" id="_x0000_s1027" type="#_x0000_t202" style="position:absolute;margin-left:-17.25pt;margin-top:31.8pt;width:136.8pt;height:606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6PJQIAAEw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">
                <v:textbox>
                  <w:txbxContent>
                    <w:tbl>
                      <w:tblPr>
                        <w:tblW w:w="290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</w:tblGrid>
                      <w:tr w:rsidR="005B3BBC" w:rsidRPr="005B3BBC" w14:paraId="02E0253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2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0"/>
                            </w:tblGrid>
                            <w:tr w:rsidR="003B2F05" w:rsidRPr="003B2F05" w14:paraId="0D8D896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605C8" w14:textId="28820037" w:rsidR="003B2F0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lbano, Olivia</w:t>
                                  </w:r>
                                </w:p>
                                <w:p w14:paraId="6CE749F0" w14:textId="79941F81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nders, Sullivan</w:t>
                                  </w:r>
                                </w:p>
                                <w:p w14:paraId="2AA05E71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rd, Jonathan</w:t>
                                  </w:r>
                                </w:p>
                                <w:p w14:paraId="714E9754" w14:textId="0AF615CC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utr</w:t>
                                  </w:r>
                                  <w:r w:rsidR="00F7225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y, Gabriel</w:t>
                                  </w:r>
                                </w:p>
                                <w:p w14:paraId="7B9EC8C3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aker, Grant</w:t>
                                  </w:r>
                                </w:p>
                                <w:p w14:paraId="33FCBE37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ov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Lucille</w:t>
                                  </w:r>
                                </w:p>
                                <w:p w14:paraId="1D7F4B7C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arlson, MJ</w:t>
                                  </w:r>
                                </w:p>
                                <w:p w14:paraId="654BE940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olby, Sophia</w:t>
                                  </w:r>
                                </w:p>
                                <w:p w14:paraId="2D037EDE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ollins, Caroline</w:t>
                                  </w:r>
                                </w:p>
                                <w:p w14:paraId="433376B6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Brux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Sophia</w:t>
                                  </w:r>
                                </w:p>
                                <w:p w14:paraId="1301B490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nnis, Doom</w:t>
                                  </w:r>
                                </w:p>
                                <w:p w14:paraId="030CB918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veau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Annika</w:t>
                                  </w:r>
                                </w:p>
                                <w:p w14:paraId="187BB031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ietrich, Caroline</w:t>
                                  </w:r>
                                </w:p>
                                <w:p w14:paraId="1477E435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ominiak, Ally</w:t>
                                  </w:r>
                                </w:p>
                                <w:p w14:paraId="4033F77E" w14:textId="634661B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a</w:t>
                                  </w:r>
                                  <w:r w:rsidR="00982F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l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y, Kendall</w:t>
                                  </w:r>
                                </w:p>
                                <w:p w14:paraId="57EA5012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ckrich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Zoe</w:t>
                                  </w:r>
                                </w:p>
                                <w:p w14:paraId="20B46416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azio, Tori Ann</w:t>
                                  </w:r>
                                </w:p>
                                <w:p w14:paraId="0884EEC6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ishburne, Matthew</w:t>
                                  </w:r>
                                </w:p>
                                <w:p w14:paraId="2550DDCE" w14:textId="77777777" w:rsidR="00C33BB5" w:rsidRDefault="00C33BB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ianouko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Ansley</w:t>
                                  </w:r>
                                </w:p>
                                <w:p w14:paraId="4E139DD9" w14:textId="1E1F844C" w:rsidR="00C33BB5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Gonzalez-Hernandez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i</w:t>
                                  </w:r>
                                  <w:r w:rsidR="00982F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</w:t>
                                  </w:r>
                                  <w:proofErr w:type="spellEnd"/>
                                </w:p>
                                <w:p w14:paraId="302AFCE4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aas, Ayden</w:t>
                                  </w:r>
                                </w:p>
                                <w:p w14:paraId="321C8B15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anna, Rosemary</w:t>
                                  </w:r>
                                </w:p>
                                <w:p w14:paraId="16478893" w14:textId="3A2310C8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ead, Anna</w:t>
                                  </w:r>
                                </w:p>
                                <w:p w14:paraId="6E4792D5" w14:textId="102DB3DE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ead, Olivia</w:t>
                                  </w:r>
                                </w:p>
                                <w:p w14:paraId="270FCB20" w14:textId="010A0784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oyt, Simms</w:t>
                                  </w:r>
                                </w:p>
                                <w:p w14:paraId="78CEFB09" w14:textId="7A7CB0A6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ubbard, Ha</w:t>
                                  </w:r>
                                  <w:r w:rsidR="001B0FB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y</w:t>
                                  </w:r>
                                </w:p>
                                <w:p w14:paraId="064901E6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aria, Erica</w:t>
                                  </w:r>
                                </w:p>
                                <w:p w14:paraId="61158D01" w14:textId="0DFDF710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e</w:t>
                                  </w:r>
                                  <w:r w:rsidR="00982F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er, Caitlin</w:t>
                                  </w:r>
                                </w:p>
                                <w:p w14:paraId="2352C1B7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itch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thaniel</w:t>
                                  </w:r>
                                  <w:proofErr w:type="spellEnd"/>
                                </w:p>
                                <w:p w14:paraId="743C038D" w14:textId="3A594B7B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raus, Abb</w:t>
                                  </w:r>
                                  <w:r w:rsidR="00717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  <w:p w14:paraId="184CDE41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aus, Jamie</w:t>
                                  </w:r>
                                </w:p>
                                <w:p w14:paraId="38453DDB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Coy, Elena</w:t>
                                  </w:r>
                                </w:p>
                                <w:p w14:paraId="1210FFC6" w14:textId="02ED8A6F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e</w:t>
                                  </w:r>
                                  <w:r w:rsidR="00B354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ill, Darby</w:t>
                                  </w:r>
                                </w:p>
                                <w:p w14:paraId="499602E2" w14:textId="73341E66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rdo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atthew</w:t>
                                  </w:r>
                                </w:p>
                                <w:p w14:paraId="66C7C023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oore, Molly</w:t>
                                  </w:r>
                                </w:p>
                                <w:p w14:paraId="3A0AF024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urphy, Gavin</w:t>
                                  </w:r>
                                </w:p>
                                <w:p w14:paraId="35CD989B" w14:textId="001804BF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us</w:t>
                                  </w:r>
                                  <w:r w:rsidR="00183C7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</w:t>
                                  </w:r>
                                  <w:r w:rsidR="00183C7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Cornelia</w:t>
                                  </w:r>
                                </w:p>
                                <w:p w14:paraId="432B5DCB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eeley, Marjorie</w:t>
                                  </w:r>
                                </w:p>
                                <w:p w14:paraId="2AE8C5A2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ewton, Matthew</w:t>
                                  </w:r>
                                </w:p>
                                <w:p w14:paraId="051FEA67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enton, Mackenzie</w:t>
                                  </w:r>
                                </w:p>
                                <w:p w14:paraId="1E2C1099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rovost, Mary Teresa</w:t>
                                  </w:r>
                                </w:p>
                                <w:p w14:paraId="7E754E03" w14:textId="77777777" w:rsidR="0041513B" w:rsidRDefault="0041513B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ausa</w:t>
                                  </w:r>
                                  <w:proofErr w:type="spellEnd"/>
                                  <w:r w:rsidR="003E5DAE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Brandon</w:t>
                                  </w:r>
                                </w:p>
                                <w:p w14:paraId="167EB294" w14:textId="77777777" w:rsidR="003E5DAE" w:rsidRDefault="003E5DAE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egalbuto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Charlie</w:t>
                                  </w:r>
                                </w:p>
                                <w:p w14:paraId="19953E8E" w14:textId="2F31B6DC" w:rsidR="003E5DAE" w:rsidRPr="003B2F05" w:rsidRDefault="003E5DAE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5DAF9C4C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DC2622" w14:textId="08002677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29857EB8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0C076C" w14:textId="08D04EFE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22D0F3F4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5B3370" w14:textId="3A731CBF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37C61E8C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2BAE2F" w14:textId="6D22A73F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6D2A105C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EBE5F" w14:textId="65771040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1FF7132F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28F10" w14:textId="23B7448A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1163F9EC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A7B8A8" w14:textId="48CD1B14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5D757F7E" w14:textId="77777777" w:rsidTr="0041513B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7793FF" w14:textId="7F94A9E6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0DB8AFF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A8E727" w14:textId="07A27562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DeFari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Paola </w:t>
                                  </w:r>
                                </w:p>
                              </w:tc>
                            </w:tr>
                            <w:tr w:rsidR="003B2F05" w:rsidRPr="003B2F05" w14:paraId="11C6F3C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366AF" w14:textId="4135E752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DeWitt, Quinn </w:t>
                                  </w:r>
                                </w:p>
                              </w:tc>
                            </w:tr>
                            <w:tr w:rsidR="003B2F05" w:rsidRPr="003B2F05" w14:paraId="796D2F2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31FF1" w14:textId="0894EE4C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Drummond, Emily </w:t>
                                  </w:r>
                                </w:p>
                              </w:tc>
                            </w:tr>
                            <w:tr w:rsidR="003B2F05" w:rsidRPr="003B2F05" w14:paraId="6F3062D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B82355" w14:textId="4BC4F54C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Duc, Emma </w:t>
                                  </w:r>
                                </w:p>
                              </w:tc>
                            </w:tr>
                            <w:tr w:rsidR="003B2F05" w:rsidRPr="003B2F05" w14:paraId="59FDEF7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4CF91F" w14:textId="3F120158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verman,  Nathaniel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67C8C21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D82322" w14:textId="5F8C283B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Geier, Marshall </w:t>
                                  </w:r>
                                </w:p>
                              </w:tc>
                            </w:tr>
                            <w:tr w:rsidR="003B2F05" w:rsidRPr="003B2F05" w14:paraId="2B2DC4E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9E39D" w14:textId="09A3F828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ibson, Ellie</w:t>
                                  </w:r>
                                </w:p>
                              </w:tc>
                            </w:tr>
                            <w:tr w:rsidR="003B2F05" w:rsidRPr="003B2F05" w14:paraId="09BCC56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83EC5" w14:textId="6175253D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Gres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 Sammy</w:t>
                                  </w:r>
                                  <w:proofErr w:type="gramEnd"/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31A7D43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E2FAD" w14:textId="54818838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anley, Gemmy</w:t>
                                  </w:r>
                                </w:p>
                              </w:tc>
                            </w:tr>
                            <w:tr w:rsidR="003B2F05" w:rsidRPr="003B2F05" w14:paraId="2691360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5300E" w14:textId="26CFAB64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ead,  Anthony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D156D7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D31D3D" w14:textId="1581FDEE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ighfiel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Jak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259B7F2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4A8C6" w14:textId="19BDFB74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orton,  Anna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3F9A4D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A0975" w14:textId="2B05036C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Hotchkiss, Grace </w:t>
                                  </w:r>
                                </w:p>
                              </w:tc>
                            </w:tr>
                            <w:tr w:rsidR="003B2F05" w:rsidRPr="003B2F05" w14:paraId="70F9429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36D0E9" w14:textId="7B09EB38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Hule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Max </w:t>
                                  </w:r>
                                </w:p>
                              </w:tc>
                            </w:tr>
                            <w:tr w:rsidR="003B2F05" w:rsidRPr="003B2F05" w14:paraId="1DBE927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7BE9A1" w14:textId="5E5002E7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Johnson, Emma </w:t>
                                  </w:r>
                                </w:p>
                              </w:tc>
                            </w:tr>
                            <w:tr w:rsidR="003B2F05" w:rsidRPr="003B2F05" w14:paraId="587D84A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04C16F" w14:textId="24520628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Jordahl, Mason </w:t>
                                  </w:r>
                                </w:p>
                              </w:tc>
                            </w:tr>
                            <w:tr w:rsidR="003B2F05" w:rsidRPr="003B2F05" w14:paraId="1B7E7AD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56155D" w14:textId="0E265336" w:rsidR="003B2F05" w:rsidRPr="003B2F05" w:rsidRDefault="00AC7BD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eating, Shea</w:t>
                                  </w:r>
                                </w:p>
                              </w:tc>
                            </w:tr>
                            <w:tr w:rsidR="003B2F05" w:rsidRPr="003B2F05" w14:paraId="69E689F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B631F" w14:textId="6F5302E0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Kerrigan, Mary </w:t>
                                  </w:r>
                                  <w:r w:rsidR="00AC7BD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tuart</w:t>
                                  </w:r>
                                </w:p>
                              </w:tc>
                            </w:tr>
                            <w:tr w:rsidR="003B2F05" w:rsidRPr="003B2F05" w14:paraId="6742165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4752D8" w14:textId="214BDAFD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Kho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Louis </w:t>
                                  </w:r>
                                </w:p>
                              </w:tc>
                            </w:tr>
                            <w:tr w:rsidR="003B2F05" w:rsidRPr="003B2F05" w14:paraId="6BBE20B5" w14:textId="77777777" w:rsidTr="003B2F05">
                              <w:trPr>
                                <w:trHeight w:val="327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5EDFD7" w14:textId="69DE5E9D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Kirby, Jesse  </w:t>
                                  </w:r>
                                </w:p>
                              </w:tc>
                            </w:tr>
                            <w:tr w:rsidR="003B2F05" w:rsidRPr="003B2F05" w14:paraId="3F4699C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9A547" w14:textId="4C40FE6C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Long, Kendall </w:t>
                                  </w:r>
                                </w:p>
                              </w:tc>
                            </w:tr>
                            <w:tr w:rsidR="003B2F05" w:rsidRPr="003B2F05" w14:paraId="571E24F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86C41C" w14:textId="237BFB2D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Long, Michael </w:t>
                                  </w:r>
                                </w:p>
                              </w:tc>
                            </w:tr>
                            <w:tr w:rsidR="003B2F05" w:rsidRPr="003B2F05" w14:paraId="61C8B3B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B73B93" w14:textId="77777777" w:rsid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Ludlam, Joshua </w:t>
                                  </w:r>
                                </w:p>
                                <w:p w14:paraId="3A7CD373" w14:textId="1F54EF92" w:rsidR="00414434" w:rsidRPr="003B2F05" w:rsidRDefault="00414434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1443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Intyr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Jules</w:t>
                                  </w:r>
                                </w:p>
                              </w:tc>
                            </w:tr>
                            <w:tr w:rsidR="003B2F05" w:rsidRPr="003B2F05" w14:paraId="5CD811F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2BA75" w14:textId="38CBA2B6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McAuliffe, Caitlin </w:t>
                                  </w:r>
                                </w:p>
                              </w:tc>
                            </w:tr>
                            <w:tr w:rsidR="003B2F05" w:rsidRPr="003B2F05" w14:paraId="571B808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3512B4" w14:textId="37235CF9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McDonald, Timothy </w:t>
                                  </w:r>
                                </w:p>
                              </w:tc>
                            </w:tr>
                            <w:tr w:rsidR="003B2F05" w:rsidRPr="003B2F05" w14:paraId="07B721B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E5531" w14:textId="7825B450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ha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, Gabriela </w:t>
                                  </w:r>
                                </w:p>
                              </w:tc>
                            </w:tr>
                            <w:tr w:rsidR="003B2F05" w:rsidRPr="003B2F05" w14:paraId="3EFA67A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4B542" w14:textId="1F57098A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Murray, Robert </w:t>
                                  </w:r>
                                </w:p>
                              </w:tc>
                            </w:tr>
                            <w:tr w:rsidR="003B2F05" w:rsidRPr="003B2F05" w14:paraId="50139BC2" w14:textId="77777777" w:rsidTr="00E7783F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67B190" w14:textId="77884F6F" w:rsidR="003B2F05" w:rsidRPr="003B2F05" w:rsidRDefault="00E7783F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Owens, Aja</w:t>
                                  </w:r>
                                </w:p>
                              </w:tc>
                            </w:tr>
                            <w:tr w:rsidR="003B2F05" w:rsidRPr="003B2F05" w14:paraId="2E57F94F" w14:textId="77777777" w:rsidTr="00E7783F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4B2F08" w14:textId="2B135CD5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37DC4AE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041668" w14:textId="3C34B1CD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C5C9EC" w14:textId="7F35FC3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F78956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FFCD6C" w14:textId="551A46A3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510E4E1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089A36" w14:textId="6C14C7EF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48960A9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96EB8" w14:textId="74470B2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DB2103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4E08BE" w14:textId="6484477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D9B91A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256B8B" w14:textId="41B667C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96D010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0A66A" w14:textId="0DB875C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861174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CE5A0B" w14:textId="788AC1AF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B3B3E9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81E33" w14:textId="7E353C79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E1147C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DD7D01" w14:textId="5B5DEF5B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F4B0F7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FBBB3E" w14:textId="3DB46A93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227E7B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9D2F2E" w14:textId="4D694E30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76D7D1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F1B9B1" w14:textId="5BE95789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58B733C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64A143" w14:textId="21D00348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E9E7FA5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D0B437" w14:textId="441A92D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562E72E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93925E" w14:textId="4A7FDFA0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8D3CAF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4BB10B" w14:textId="26B2ECB2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F2407A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1E22A7" w14:textId="392F2DE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CB3A99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4596B6" w14:textId="6200A419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1E6904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D1DA1" w14:textId="4DA4413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8083CE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3A48D1" w14:textId="3167285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5EFFF96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5B650" w14:textId="5D84268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F95F7B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10FBBB" w14:textId="31C76329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290EE0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4C3B70" w14:textId="4933EC5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C04EAB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07B703" w14:textId="67FFAF22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1D6509E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AC8B33" w14:textId="56EE9526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83EF56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38DB39" w14:textId="19DCBEE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F64791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59F04D" w14:textId="4495680F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CEB803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853268" w14:textId="32C5D8BF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C9D54D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A2C647" w14:textId="6B18F44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421E96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3DD504" w14:textId="3760EA71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62A53FE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04AE73" w14:textId="1C0EBB02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206A0AF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92523E" w14:textId="7C28F9E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33733F0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344622" w14:textId="4B087D12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F2502C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44A2C3" w14:textId="1FB2E725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6B5ACE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CE9EFA" w14:textId="2D5A347C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7B0F6C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B793E1" w14:textId="789C3BCE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4B1F0FB3" w14:textId="77777777" w:rsidTr="00373042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F81A8A" w14:textId="705778E1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79417A8A" w14:textId="77777777" w:rsidTr="00373042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AA31B4" w14:textId="66C5514A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B3BBC" w:rsidRPr="005B3BBC" w14:paraId="0451E6D0" w14:textId="77777777" w:rsidTr="005B3BBC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06EA28" w14:textId="71DACE50" w:rsidR="005B3BBC" w:rsidRPr="005B3BBC" w:rsidRDefault="005B3BBC" w:rsidP="005B3BB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0D8FFE3" w14:textId="2E43CFC4" w:rsidR="00E0486F" w:rsidRPr="00FC1E46" w:rsidRDefault="00E0486F" w:rsidP="00A42BF2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E46" w:rsidRPr="001F3276">
        <w:rPr>
          <w:rFonts w:ascii="Tempus Sans ITC" w:hAnsi="Tempus Sans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89CE3C" wp14:editId="3E02F497">
                <wp:simplePos x="0" y="0"/>
                <wp:positionH relativeFrom="margin">
                  <wp:posOffset>5295900</wp:posOffset>
                </wp:positionH>
                <wp:positionV relativeFrom="paragraph">
                  <wp:posOffset>391160</wp:posOffset>
                </wp:positionV>
                <wp:extent cx="1666875" cy="7715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</w:tblGrid>
                            <w:tr w:rsidR="0068786D" w:rsidRPr="005B3BBC" w14:paraId="5F84151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26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0"/>
                                  </w:tblGrid>
                                  <w:tr w:rsidR="003B2F05" w:rsidRPr="003B2F05" w14:paraId="2F8674C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F8D73E" w14:textId="77777777" w:rsidR="007172F3" w:rsidRDefault="007172F3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Donald, Tim</w:t>
                                        </w:r>
                                      </w:p>
                                      <w:p w14:paraId="4F9DCAD0" w14:textId="56C05139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Geach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Jackson</w:t>
                                        </w:r>
                                      </w:p>
                                      <w:p w14:paraId="7E70B2D2" w14:textId="03AF79EA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cInt</w:t>
                                        </w:r>
                                        <w:r w:rsidR="00394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e, Jules</w:t>
                                        </w:r>
                                      </w:p>
                                      <w:p w14:paraId="0825B6A1" w14:textId="4CCD638B" w:rsidR="00175FB6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ichel, Matthew</w:t>
                                        </w:r>
                                      </w:p>
                                      <w:p w14:paraId="3D045D4B" w14:textId="2A988993" w:rsidR="00175FB6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ih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Gaby</w:t>
                                        </w:r>
                                      </w:p>
                                      <w:p w14:paraId="1950101A" w14:textId="27D672C3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iller, Moll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55C84E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3A22F9" w14:textId="1DC4F9E0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Murray, Robb</w:t>
                                        </w:r>
                                        <w:r w:rsidR="00762404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ie</w:t>
                                        </w:r>
                                      </w:p>
                                    </w:tc>
                                  </w:tr>
                                  <w:tr w:rsidR="003B2F05" w:rsidRPr="003B2F05" w14:paraId="4C0BD7AC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63283F" w14:textId="306DBA8A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Pamp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Co</w:t>
                                        </w:r>
                                        <w:r w:rsidR="0032045F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o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D66525" w:rsidRPr="003B2F05" w14:paraId="30AFC93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8C10A2A" w14:textId="6565457C" w:rsidR="00D6652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Petersen, Sarah</w:t>
                                        </w:r>
                                      </w:p>
                                    </w:tc>
                                  </w:tr>
                                  <w:tr w:rsidR="003B2F05" w:rsidRPr="003B2F05" w14:paraId="0E9D9FB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5DB2B4" w14:textId="2ADE3F64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Pierce, Julia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17E94C6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2B4D20" w14:textId="5D814DFF" w:rsidR="00183C7D" w:rsidRDefault="00183C7D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ainer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ary Wallace</w:t>
                                        </w:r>
                                      </w:p>
                                      <w:p w14:paraId="500456B1" w14:textId="5B565C99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egan, Thomas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257996CF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1E4CEC" w14:textId="2ACF8F09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ickert, Jason</w:t>
                                        </w:r>
                                      </w:p>
                                    </w:tc>
                                  </w:tr>
                                  <w:tr w:rsidR="003B2F05" w:rsidRPr="003B2F05" w14:paraId="144ACB5A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9B48F5" w14:textId="4BD2CF43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oberson, Casey</w:t>
                                        </w:r>
                                      </w:p>
                                    </w:tc>
                                  </w:tr>
                                  <w:tr w:rsidR="003B2F05" w:rsidRPr="003B2F05" w14:paraId="760F5175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680833" w14:textId="76A96D9B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Runz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Bell</w:t>
                                        </w:r>
                                        <w:r w:rsidR="00F57337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6DE3EB4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B4F9E7" w14:textId="7C7799F5" w:rsidR="003B2F05" w:rsidRPr="003B2F05" w:rsidRDefault="00F418B9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anta Lucia, Jenna</w:t>
                                        </w:r>
                                      </w:p>
                                    </w:tc>
                                  </w:tr>
                                  <w:tr w:rsidR="003B2F05" w:rsidRPr="003B2F05" w14:paraId="34D2658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C522BC" w14:textId="64AF53D1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charnitzk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Emil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0CE6A77C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8DE714" w14:textId="20381C8D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hirley, Sarah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1FDF72D8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B402E3" w14:textId="40CA835D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mear, John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367FE6C9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457AAB" w14:textId="1FC4C2B8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nyder, Shan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3B2F05" w:rsidRPr="003B2F05" w14:paraId="2AC263E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C57FBD" w14:textId="6070C7F2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tebbins, Michael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5866FAA2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21D413" w14:textId="51FAB1EC" w:rsid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Swan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Mark</w:t>
                                        </w:r>
                                      </w:p>
                                      <w:p w14:paraId="7DB0D4CE" w14:textId="6E22EF5F" w:rsidR="00886750" w:rsidRDefault="00886750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Tovar, Rey</w:t>
                                        </w:r>
                                      </w:p>
                                      <w:p w14:paraId="7E7E8FFE" w14:textId="2F3775D9" w:rsidR="00414434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Tsakanik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, Courtney</w:t>
                                        </w:r>
                                      </w:p>
                                    </w:tc>
                                  </w:tr>
                                  <w:tr w:rsidR="003B2F05" w:rsidRPr="003B2F05" w14:paraId="503D5193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8F0EF4" w14:textId="539C2A98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Vroman, Kayla</w:t>
                                        </w:r>
                                      </w:p>
                                    </w:tc>
                                  </w:tr>
                                  <w:tr w:rsidR="003B2F05" w:rsidRPr="003B2F05" w14:paraId="588F4CE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6F5150" w14:textId="0B7DAAB3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alsh, Emme</w:t>
                                        </w:r>
                                      </w:p>
                                    </w:tc>
                                  </w:tr>
                                  <w:tr w:rsidR="003B2F05" w:rsidRPr="003B2F05" w14:paraId="00CD0B2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5B713" w14:textId="680F5B77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endorff, Ch</w:t>
                                        </w:r>
                                        <w:r w:rsidR="00355FA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uck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561A391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309F71" w14:textId="12C83ABB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hite, Carolin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771388D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8E9292" w14:textId="13E59ACB" w:rsidR="00982F52" w:rsidRDefault="00982F52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illiamson, Russ</w:t>
                                        </w:r>
                                      </w:p>
                                      <w:p w14:paraId="4DCCDE19" w14:textId="3091C064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oods, Lill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79E60776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936066" w14:textId="12E29560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Woody, Maisie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44321F14" w14:textId="77777777" w:rsidTr="003B2F0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B934FA" w14:textId="44BC27AF" w:rsidR="003B2F05" w:rsidRPr="003B2F05" w:rsidRDefault="00D6652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>Zielke, Anna Kelley</w:t>
                                        </w:r>
                                        <w:r w:rsidR="003B2F0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B2F05" w:rsidRPr="003B2F05" w14:paraId="7A008A0D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1DF2E50" w14:textId="6A7019D6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4D2F0166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1BD1082" w14:textId="699C1A81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2FF86745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F558C69" w14:textId="24B1B90E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49BBF15E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79E94B6" w14:textId="51152108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69AD73AA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A278887" w14:textId="32A10CAB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7F0793C4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E3B2BAE" w14:textId="676FD103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422EB6E5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0BCB313" w14:textId="47B25893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37F3F136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52B449D" w14:textId="1FFCDC3E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2F05" w:rsidRPr="003B2F05" w14:paraId="60156CCB" w14:textId="77777777" w:rsidTr="00982F5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479649C" w14:textId="4299EC06" w:rsidR="003B2F05" w:rsidRPr="003B2F05" w:rsidRDefault="003B2F05" w:rsidP="003B2F0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7ABA921" w14:textId="0D8D9FE8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D125BC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2A7689" w14:textId="0D3C524A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AEE314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57E4B7" w14:textId="5E2D8D8A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5C31AD3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8E53CC" w14:textId="149BCADE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6716844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D0388D" w14:textId="37C2510F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0D54569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DDE984" w14:textId="34AC7EF2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31C2483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8B3021" w14:textId="588EE33A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280F4A4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58505A" w14:textId="7CB015B0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702442A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1B832" w14:textId="0A3CF72E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E72D5F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EAF983" w14:textId="59615B66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28E85D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87CB49" w14:textId="06FC2D07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2BDDE14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1462D" w14:textId="13581846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61EEF7F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1710DD" w14:textId="35A7E7C8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7E8FD91E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ABA2C3" w14:textId="0573BFE6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0499E21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962A2" w14:textId="44957EAC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451C413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83E606" w14:textId="36295517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2459C480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FE5D9A" w14:textId="6AB22D91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3D8427A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D41707" w14:textId="508B0830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38B75C5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F32AA3" w14:textId="00C60497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3B5B8E2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5D9CF6" w14:textId="47AABE97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49F995D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68CFD2" w14:textId="7C5E875C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29FCAE67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F617D3" w14:textId="517BDE4A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7C55E0E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BB7A76" w14:textId="180B9F1E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4E943AF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2B8B2" w14:textId="10E3FA66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6AF6ECF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A7C9D6" w14:textId="1509CCE3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5C4C984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E5C03" w14:textId="3405CBED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423F1D6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7A0C86" w14:textId="5D6D040F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7430499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582FD9" w14:textId="3A419FCC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09F67D7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83CA58" w14:textId="029C219E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3944837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9176D" w14:textId="3AC248F8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50D576F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46864" w14:textId="4A763021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28E26D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424CEF" w14:textId="33215142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69A5BED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741064" w14:textId="203720B4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1E24D9AB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646BF" w14:textId="7DEE570E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6E010D3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F2527" w14:textId="3B8EA0BC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8786D" w:rsidRPr="005B3BBC" w14:paraId="5A052556" w14:textId="77777777" w:rsidTr="003B2F05">
                              <w:trPr>
                                <w:trHeight w:val="42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645B08" w14:textId="69B90E75" w:rsidR="0068786D" w:rsidRPr="005B3BBC" w:rsidRDefault="0068786D" w:rsidP="0068786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11ACE" w14:textId="7F9316D4" w:rsidR="0068786D" w:rsidRDefault="0068786D"/>
                          <w:p w14:paraId="310085C4" w14:textId="5E589783" w:rsidR="00FC1E46" w:rsidRPr="00FC1E46" w:rsidRDefault="00FC1E46" w:rsidP="000908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CE3C" id="_x0000_s1028" type="#_x0000_t202" style="position:absolute;margin-left:417pt;margin-top:30.8pt;width:131.25pt;height:60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">
                <v:textbox>
                  <w:txbxContent>
                    <w:tbl>
                      <w:tblPr>
                        <w:tblW w:w="290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</w:tblGrid>
                      <w:tr w:rsidR="0068786D" w:rsidRPr="005B3BBC" w14:paraId="5F84151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2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0"/>
                            </w:tblGrid>
                            <w:tr w:rsidR="003B2F05" w:rsidRPr="003B2F05" w14:paraId="2F8674C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F8D73E" w14:textId="77777777" w:rsidR="007172F3" w:rsidRDefault="007172F3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Donald, Tim</w:t>
                                  </w:r>
                                </w:p>
                                <w:p w14:paraId="4F9DCAD0" w14:textId="56C05139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Geachy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Jackson</w:t>
                                  </w:r>
                                </w:p>
                                <w:p w14:paraId="7E70B2D2" w14:textId="03AF79EA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cInt</w:t>
                                  </w:r>
                                  <w:r w:rsidR="00394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e, Jules</w:t>
                                  </w:r>
                                </w:p>
                                <w:p w14:paraId="0825B6A1" w14:textId="4CCD638B" w:rsidR="00175FB6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chel, Matthew</w:t>
                                  </w:r>
                                </w:p>
                                <w:p w14:paraId="3D045D4B" w14:textId="2A988993" w:rsidR="00175FB6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ha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Gaby</w:t>
                                  </w:r>
                                </w:p>
                                <w:p w14:paraId="1950101A" w14:textId="27D672C3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ller, Moll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55C84E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3A22F9" w14:textId="1DC4F9E0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urray, Robb</w:t>
                                  </w:r>
                                  <w:r w:rsidR="007624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e</w:t>
                                  </w:r>
                                </w:p>
                              </w:tc>
                            </w:tr>
                            <w:tr w:rsidR="003B2F05" w:rsidRPr="003B2F05" w14:paraId="4C0BD7A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3283F" w14:textId="306DBA8A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ampu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Co</w:t>
                                  </w:r>
                                  <w:r w:rsidR="0032045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o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D66525" w:rsidRPr="003B2F05" w14:paraId="30AFC93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C10A2A" w14:textId="6565457C" w:rsidR="00D6652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etersen, Sarah</w:t>
                                  </w:r>
                                </w:p>
                              </w:tc>
                            </w:tr>
                            <w:tr w:rsidR="003B2F05" w:rsidRPr="003B2F05" w14:paraId="0E9D9FB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5DB2B4" w14:textId="2ADE3F64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ierce, Julia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17E94C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2B4D20" w14:textId="5D814DFF" w:rsidR="00183C7D" w:rsidRDefault="00183C7D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ainero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ary Wallace</w:t>
                                  </w:r>
                                </w:p>
                                <w:p w14:paraId="500456B1" w14:textId="5B565C99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egan, Thomas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257996CF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E4CEC" w14:textId="2ACF8F09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ickert, Jason</w:t>
                                  </w:r>
                                </w:p>
                              </w:tc>
                            </w:tr>
                            <w:tr w:rsidR="003B2F05" w:rsidRPr="003B2F05" w14:paraId="144ACB5A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9B48F5" w14:textId="4BD2CF43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oberson, Casey</w:t>
                                  </w:r>
                                </w:p>
                              </w:tc>
                            </w:tr>
                            <w:tr w:rsidR="003B2F05" w:rsidRPr="003B2F05" w14:paraId="760F5175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80833" w14:textId="76A96D9B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Runz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Bell</w:t>
                                  </w:r>
                                  <w:r w:rsidR="00F57337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6DE3EB4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4F9E7" w14:textId="7C7799F5" w:rsidR="003B2F05" w:rsidRPr="003B2F05" w:rsidRDefault="00F418B9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nta Lucia, Jenna</w:t>
                                  </w:r>
                                </w:p>
                              </w:tc>
                            </w:tr>
                            <w:tr w:rsidR="003B2F05" w:rsidRPr="003B2F05" w14:paraId="34D2658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C522BC" w14:textId="64AF53D1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charnitzky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Emil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0CE6A77C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8DE714" w14:textId="20381C8D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hirley, Sarah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1FDF72D8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B402E3" w14:textId="40CA835D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mear, John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367FE6C9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57AAB" w14:textId="1FC4C2B8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nyder, Shan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2F05" w:rsidRPr="003B2F05" w14:paraId="2AC263E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C57FBD" w14:textId="6070C7F2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tebbins, Michael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5866FAA2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1D413" w14:textId="51FAB1EC" w:rsid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wan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Mark</w:t>
                                  </w:r>
                                </w:p>
                                <w:p w14:paraId="7DB0D4CE" w14:textId="6E22EF5F" w:rsidR="00886750" w:rsidRDefault="00886750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ovar, Rey</w:t>
                                  </w:r>
                                </w:p>
                                <w:p w14:paraId="7E7E8FFE" w14:textId="2F3775D9" w:rsidR="00414434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sakanika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Courtney</w:t>
                                  </w:r>
                                </w:p>
                              </w:tc>
                            </w:tr>
                            <w:tr w:rsidR="003B2F05" w:rsidRPr="003B2F05" w14:paraId="503D5193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8F0EF4" w14:textId="539C2A98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Vroman, Kayla</w:t>
                                  </w:r>
                                </w:p>
                              </w:tc>
                            </w:tr>
                            <w:tr w:rsidR="003B2F05" w:rsidRPr="003B2F05" w14:paraId="588F4CE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F5150" w14:textId="0B7DAAB3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alsh, Emme</w:t>
                                  </w:r>
                                </w:p>
                              </w:tc>
                            </w:tr>
                            <w:tr w:rsidR="003B2F05" w:rsidRPr="003B2F05" w14:paraId="00CD0B2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5B713" w14:textId="680F5B77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endorff, Ch</w:t>
                                  </w:r>
                                  <w:r w:rsidR="00355FA8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uck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561A391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309F71" w14:textId="12C83ABB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hite, Carolin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771388D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E9292" w14:textId="13E59ACB" w:rsidR="00982F52" w:rsidRDefault="00982F52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illiamson, Russ</w:t>
                                  </w:r>
                                </w:p>
                                <w:p w14:paraId="4DCCDE19" w14:textId="3091C064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oods, Lill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79E60776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936066" w14:textId="12E29560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oody, Maisie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44321F14" w14:textId="77777777" w:rsidTr="003B2F05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934FA" w14:textId="44BC27AF" w:rsidR="003B2F05" w:rsidRPr="003B2F05" w:rsidRDefault="00D6652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Zielke, Anna Kelley</w:t>
                                  </w:r>
                                  <w:r w:rsidR="003B2F0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2F05" w:rsidRPr="003B2F05" w14:paraId="7A008A0D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F2E50" w14:textId="6A7019D6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4D2F0166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BD1082" w14:textId="699C1A81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2FF86745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558C69" w14:textId="24B1B90E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49BBF15E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9E94B6" w14:textId="51152108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69AD73AA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78887" w14:textId="32A10CAB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7F0793C4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3B2BAE" w14:textId="676FD103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422EB6E5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BCB313" w14:textId="47B25893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37F3F136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2B449D" w14:textId="1FFCDC3E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B2F05" w:rsidRPr="003B2F05" w14:paraId="60156CCB" w14:textId="77777777" w:rsidTr="00982F52">
                              <w:trPr>
                                <w:trHeight w:val="300"/>
                              </w:trPr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79649C" w14:textId="4299EC06" w:rsidR="003B2F05" w:rsidRPr="003B2F05" w:rsidRDefault="003B2F05" w:rsidP="003B2F0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BA921" w14:textId="0D8D9FE8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D125BC9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2A7689" w14:textId="0D3C524A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AEE314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57E4B7" w14:textId="5E2D8D8A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5C31AD3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8E53CC" w14:textId="149BCADE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6716844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D0388D" w14:textId="37C2510F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0D54569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DDE984" w14:textId="34AC7EF2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31C24831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8B3021" w14:textId="588EE33A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280F4A4A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58505A" w14:textId="7CB015B0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702442A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1B832" w14:textId="0A3CF72E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E72D5F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EAF983" w14:textId="59615B66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28E85D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87CB49" w14:textId="06FC2D07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2BDDE14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B1462D" w14:textId="13581846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61EEF7F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1710DD" w14:textId="35A7E7C8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7E8FD91E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BA2C3" w14:textId="0573BFE6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0499E21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8962A2" w14:textId="44957EAC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451C4135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83E606" w14:textId="36295517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2459C480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FE5D9A" w14:textId="6AB22D91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3D8427A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D41707" w14:textId="508B0830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38B75C5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F32AA3" w14:textId="00C60497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3B5B8E24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5D9CF6" w14:textId="47AABE97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49F995D6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68CFD2" w14:textId="7C5E875C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29FCAE67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F617D3" w14:textId="517BDE4A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7C55E0EC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BB7A76" w14:textId="180B9F1E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4E943AFD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2B8B2" w14:textId="10E3FA66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6AF6ECF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7C9D6" w14:textId="1509CCE3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5C4C984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EE5C03" w14:textId="3405CBED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423F1D69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7A0C86" w14:textId="5D6D040F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74304995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582FD9" w14:textId="3A419FCC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09F67D7F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83CA58" w14:textId="029C219E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39448378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39176D" w14:textId="3AC248F8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50D576F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746864" w14:textId="4A763021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28E26D2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424CEF" w14:textId="33215142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69A5BED1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741064" w14:textId="203720B4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1E24D9AB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9646BF" w14:textId="7DEE570E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6E010D33" w14:textId="77777777" w:rsidTr="003B2F05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F2527" w14:textId="3B8EA0BC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8786D" w:rsidRPr="005B3BBC" w14:paraId="5A052556" w14:textId="77777777" w:rsidTr="003B2F05">
                        <w:trPr>
                          <w:trHeight w:val="423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645B08" w14:textId="69B90E75" w:rsidR="0068786D" w:rsidRPr="005B3BBC" w:rsidRDefault="0068786D" w:rsidP="0068786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1811ACE" w14:textId="7F9316D4" w:rsidR="0068786D" w:rsidRDefault="0068786D"/>
                    <w:p w14:paraId="310085C4" w14:textId="5E589783" w:rsidR="00FC1E46" w:rsidRPr="00FC1E46" w:rsidRDefault="00FC1E46" w:rsidP="0009088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86F" w:rsidRPr="001F3276">
        <w:rPr>
          <w:rFonts w:ascii="Tempus Sans ITC" w:hAnsi="Tempus Sans ITC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365B31" wp14:editId="10A061CD">
                <wp:simplePos x="0" y="0"/>
                <wp:positionH relativeFrom="margin">
                  <wp:posOffset>1638300</wp:posOffset>
                </wp:positionH>
                <wp:positionV relativeFrom="paragraph">
                  <wp:posOffset>403860</wp:posOffset>
                </wp:positionV>
                <wp:extent cx="1581150" cy="7696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93E2" w14:textId="0EBB34E6" w:rsidR="00982F52" w:rsidRDefault="00982F52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Rib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 Caroline</w:t>
                            </w:r>
                          </w:p>
                          <w:p w14:paraId="0355BA5A" w14:textId="2140E2CD" w:rsidR="005B3BBC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Royall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DuPre</w:t>
                            </w:r>
                            <w:proofErr w:type="spellEnd"/>
                          </w:p>
                          <w:p w14:paraId="35EAB986" w14:textId="75420791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cha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, Ell</w:t>
                            </w:r>
                            <w:r w:rsidR="00982F52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a</w:t>
                            </w:r>
                          </w:p>
                          <w:p w14:paraId="248F915C" w14:textId="22C9159A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eay, Emma</w:t>
                            </w:r>
                          </w:p>
                          <w:p w14:paraId="174E673A" w14:textId="26C2FADE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hippee, Cathryn</w:t>
                            </w:r>
                          </w:p>
                          <w:p w14:paraId="211EEFF7" w14:textId="5E62036C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Simmons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Adry</w:t>
                            </w:r>
                            <w:proofErr w:type="spellEnd"/>
                          </w:p>
                          <w:p w14:paraId="712A3294" w14:textId="10DEFC1B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Simons, Mary </w:t>
                            </w:r>
                            <w:r w:rsidR="00183C7D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Katherine</w:t>
                            </w:r>
                          </w:p>
                          <w:p w14:paraId="08CE565F" w14:textId="2A5111FA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karos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, Kali</w:t>
                            </w:r>
                          </w:p>
                          <w:p w14:paraId="032B66CF" w14:textId="5EAE6482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miley, Jill</w:t>
                            </w:r>
                          </w:p>
                          <w:p w14:paraId="6352BECB" w14:textId="685F2922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tarvinaki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Mar</w:t>
                            </w:r>
                            <w:r w:rsidR="00982F52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kella</w:t>
                            </w:r>
                            <w:proofErr w:type="spellEnd"/>
                          </w:p>
                          <w:p w14:paraId="707BF090" w14:textId="06E57615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Tarrant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Adaire</w:t>
                            </w:r>
                            <w:proofErr w:type="spellEnd"/>
                          </w:p>
                          <w:p w14:paraId="2BEFBE39" w14:textId="6B794F0E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Tausig, Eli</w:t>
                            </w:r>
                            <w:r w:rsidR="00F622E4"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abeth</w:t>
                            </w:r>
                          </w:p>
                          <w:p w14:paraId="48B8F427" w14:textId="42AD6524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 xml:space="preserve">Thomas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Ellisann</w:t>
                            </w:r>
                            <w:proofErr w:type="spellEnd"/>
                          </w:p>
                          <w:p w14:paraId="110DDD43" w14:textId="39DE9A7A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Thompson, Elizabeth</w:t>
                            </w:r>
                          </w:p>
                          <w:p w14:paraId="2BD90AF2" w14:textId="6FE41F13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Todd, Catherine</w:t>
                            </w:r>
                          </w:p>
                          <w:p w14:paraId="1D891331" w14:textId="2239201C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Wain, Matthew</w:t>
                            </w:r>
                          </w:p>
                          <w:p w14:paraId="04919F94" w14:textId="7ECD1109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Wallace, Catherine</w:t>
                            </w:r>
                          </w:p>
                          <w:p w14:paraId="1C138BDF" w14:textId="046A1535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Wilson, Katherine</w:t>
                            </w:r>
                          </w:p>
                          <w:p w14:paraId="74BC3325" w14:textId="50A542D1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Young, Luther</w:t>
                            </w:r>
                          </w:p>
                          <w:p w14:paraId="6F0123D0" w14:textId="4B8822FF" w:rsidR="003E5DAE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Young, McKenna</w:t>
                            </w:r>
                          </w:p>
                          <w:p w14:paraId="40B37EC8" w14:textId="5F10F488" w:rsidR="003E5DAE" w:rsidRPr="00373042" w:rsidRDefault="003E5DAE" w:rsidP="003B2F05">
                            <w:pPr>
                              <w:spacing w:before="40" w:after="4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Zimlic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</w:rPr>
                              <w:t>, Le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5B31" id="_x0000_s1029" type="#_x0000_t202" style="position:absolute;margin-left:129pt;margin-top:31.8pt;width:124.5pt;height:60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">
                <v:textbox>
                  <w:txbxContent>
                    <w:p w14:paraId="514993E2" w14:textId="0EBB34E6" w:rsidR="00982F52" w:rsidRDefault="00982F52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Ribes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, Caroline</w:t>
                      </w:r>
                    </w:p>
                    <w:p w14:paraId="0355BA5A" w14:textId="2140E2CD" w:rsidR="005B3BBC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Royall,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DuPre</w:t>
                      </w:r>
                      <w:proofErr w:type="spellEnd"/>
                    </w:p>
                    <w:p w14:paraId="35EAB986" w14:textId="75420791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char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, Ell</w:t>
                      </w:r>
                      <w:r w:rsidR="00982F52">
                        <w:rPr>
                          <w:rFonts w:ascii="Calibri" w:eastAsia="Times New Roman" w:hAnsi="Calibri" w:cs="Arial"/>
                          <w:color w:val="000000"/>
                        </w:rPr>
                        <w:t>a</w:t>
                      </w:r>
                    </w:p>
                    <w:p w14:paraId="248F915C" w14:textId="22C9159A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eay, Emma</w:t>
                      </w:r>
                    </w:p>
                    <w:p w14:paraId="174E673A" w14:textId="26C2FADE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hippee, Cathryn</w:t>
                      </w:r>
                    </w:p>
                    <w:p w14:paraId="211EEFF7" w14:textId="5E62036C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Simmons,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Adry</w:t>
                      </w:r>
                      <w:proofErr w:type="spellEnd"/>
                    </w:p>
                    <w:p w14:paraId="712A3294" w14:textId="10DEFC1B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Simons, Mary </w:t>
                      </w:r>
                      <w:r w:rsidR="00183C7D">
                        <w:rPr>
                          <w:rFonts w:ascii="Calibri" w:eastAsia="Times New Roman" w:hAnsi="Calibri" w:cs="Arial"/>
                          <w:color w:val="000000"/>
                        </w:rPr>
                        <w:t>Katherine</w:t>
                      </w:r>
                    </w:p>
                    <w:p w14:paraId="08CE565F" w14:textId="2A5111FA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karosi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, Kali</w:t>
                      </w:r>
                    </w:p>
                    <w:p w14:paraId="032B66CF" w14:textId="5EAE6482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miley, Jill</w:t>
                      </w:r>
                    </w:p>
                    <w:p w14:paraId="6352BECB" w14:textId="685F2922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Starvinakis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Mar</w:t>
                      </w:r>
                      <w:r w:rsidR="00982F52">
                        <w:rPr>
                          <w:rFonts w:ascii="Calibri" w:eastAsia="Times New Roman" w:hAnsi="Calibri" w:cs="Arial"/>
                          <w:color w:val="000000"/>
                        </w:rPr>
                        <w:t>kella</w:t>
                      </w:r>
                      <w:proofErr w:type="spellEnd"/>
                    </w:p>
                    <w:p w14:paraId="707BF090" w14:textId="06E57615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Tarrant,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Adaire</w:t>
                      </w:r>
                      <w:proofErr w:type="spellEnd"/>
                    </w:p>
                    <w:p w14:paraId="2BEFBE39" w14:textId="6B794F0E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Tausig, Eli</w:t>
                      </w:r>
                      <w:r w:rsidR="00F622E4">
                        <w:rPr>
                          <w:rFonts w:ascii="Calibri" w:eastAsia="Times New Roman" w:hAnsi="Calibri" w:cs="Arial"/>
                          <w:color w:val="000000"/>
                        </w:rPr>
                        <w:t>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abeth</w:t>
                      </w:r>
                    </w:p>
                    <w:p w14:paraId="48B8F427" w14:textId="42AD6524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 xml:space="preserve">Thomas,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Ellisann</w:t>
                      </w:r>
                      <w:proofErr w:type="spellEnd"/>
                    </w:p>
                    <w:p w14:paraId="110DDD43" w14:textId="39DE9A7A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Thompson, Elizabeth</w:t>
                      </w:r>
                    </w:p>
                    <w:p w14:paraId="2BD90AF2" w14:textId="6FE41F13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Todd, Catherine</w:t>
                      </w:r>
                    </w:p>
                    <w:p w14:paraId="1D891331" w14:textId="2239201C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Wain, Matthew</w:t>
                      </w:r>
                    </w:p>
                    <w:p w14:paraId="04919F94" w14:textId="7ECD1109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Wallace, Catherine</w:t>
                      </w:r>
                    </w:p>
                    <w:p w14:paraId="1C138BDF" w14:textId="046A1535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Wilson, Katherine</w:t>
                      </w:r>
                    </w:p>
                    <w:p w14:paraId="74BC3325" w14:textId="50A542D1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Young, Luther</w:t>
                      </w:r>
                    </w:p>
                    <w:p w14:paraId="6F0123D0" w14:textId="4B8822FF" w:rsidR="003E5DAE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Young, McKenna</w:t>
                      </w:r>
                    </w:p>
                    <w:p w14:paraId="40B37EC8" w14:textId="5F10F488" w:rsidR="003E5DAE" w:rsidRPr="00373042" w:rsidRDefault="003E5DAE" w:rsidP="003B2F05">
                      <w:pPr>
                        <w:spacing w:before="40" w:after="40" w:line="240" w:lineRule="auto"/>
                        <w:rPr>
                          <w:rFonts w:ascii="Calibri" w:eastAsia="Times New Roman" w:hAnsi="Calibri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Zimlich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000000"/>
                        </w:rPr>
                        <w:t>, Le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86F">
        <w:rPr>
          <w:rFonts w:ascii="Tempus Sans ITC" w:hAnsi="Tempus Sans ITC"/>
          <w:b/>
          <w:sz w:val="40"/>
          <w:szCs w:val="40"/>
        </w:rPr>
        <w:t xml:space="preserve"> </w:t>
      </w:r>
      <w:r w:rsidR="001F3276">
        <w:rPr>
          <w:rFonts w:ascii="Tempus Sans ITC" w:hAnsi="Tempus Sans ITC"/>
          <w:b/>
          <w:sz w:val="40"/>
          <w:szCs w:val="40"/>
        </w:rPr>
        <w:t xml:space="preserve">   </w:t>
      </w:r>
      <w:r w:rsidR="00E0486F">
        <w:rPr>
          <w:rFonts w:ascii="Tempus Sans ITC" w:hAnsi="Tempus Sans ITC"/>
          <w:b/>
          <w:sz w:val="40"/>
          <w:szCs w:val="40"/>
        </w:rPr>
        <w:t xml:space="preserve">         </w:t>
      </w:r>
      <w:r w:rsidR="00F831A7" w:rsidRPr="001F3276">
        <w:rPr>
          <w:rFonts w:ascii="Tempus Sans ITC" w:hAnsi="Tempus Sans ITC"/>
          <w:b/>
          <w:sz w:val="40"/>
          <w:szCs w:val="40"/>
        </w:rPr>
        <w:t xml:space="preserve">Freshmen        </w:t>
      </w:r>
      <w:r w:rsidR="001F3276">
        <w:rPr>
          <w:rFonts w:ascii="Tempus Sans ITC" w:hAnsi="Tempus Sans ITC"/>
          <w:b/>
          <w:sz w:val="40"/>
          <w:szCs w:val="40"/>
        </w:rPr>
        <w:t xml:space="preserve">                              </w:t>
      </w:r>
      <w:r w:rsidR="00FC1E46">
        <w:rPr>
          <w:rFonts w:ascii="Tempus Sans ITC" w:hAnsi="Tempus Sans ITC"/>
          <w:b/>
          <w:sz w:val="40"/>
          <w:szCs w:val="40"/>
        </w:rPr>
        <w:t xml:space="preserve"> </w:t>
      </w:r>
      <w:r w:rsidR="00F831A7" w:rsidRPr="001F3276">
        <w:rPr>
          <w:rFonts w:ascii="Tempus Sans ITC" w:hAnsi="Tempus Sans ITC"/>
          <w:b/>
          <w:sz w:val="40"/>
          <w:szCs w:val="40"/>
        </w:rPr>
        <w:t xml:space="preserve">Sophomores        </w:t>
      </w:r>
    </w:p>
    <w:sectPr w:rsidR="00366014" w:rsidRPr="001F3276" w:rsidSect="00F2479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39"/>
    <w:rsid w:val="00007E07"/>
    <w:rsid w:val="00024C43"/>
    <w:rsid w:val="000823C4"/>
    <w:rsid w:val="000853E6"/>
    <w:rsid w:val="00090887"/>
    <w:rsid w:val="000A24A9"/>
    <w:rsid w:val="000A5795"/>
    <w:rsid w:val="000D0305"/>
    <w:rsid w:val="00113E82"/>
    <w:rsid w:val="00175FB6"/>
    <w:rsid w:val="00183C7D"/>
    <w:rsid w:val="001B0FBD"/>
    <w:rsid w:val="001E308F"/>
    <w:rsid w:val="001F07C6"/>
    <w:rsid w:val="001F3276"/>
    <w:rsid w:val="0020325B"/>
    <w:rsid w:val="00203F58"/>
    <w:rsid w:val="002307BB"/>
    <w:rsid w:val="00247866"/>
    <w:rsid w:val="0025351A"/>
    <w:rsid w:val="002D1255"/>
    <w:rsid w:val="00315204"/>
    <w:rsid w:val="0032045F"/>
    <w:rsid w:val="00355FA8"/>
    <w:rsid w:val="00366014"/>
    <w:rsid w:val="00373042"/>
    <w:rsid w:val="00394628"/>
    <w:rsid w:val="0039474D"/>
    <w:rsid w:val="003B2F05"/>
    <w:rsid w:val="003E5DAE"/>
    <w:rsid w:val="00405EB8"/>
    <w:rsid w:val="004075A2"/>
    <w:rsid w:val="00414434"/>
    <w:rsid w:val="0041513B"/>
    <w:rsid w:val="00492ADE"/>
    <w:rsid w:val="004B4E73"/>
    <w:rsid w:val="004C6517"/>
    <w:rsid w:val="004E239D"/>
    <w:rsid w:val="004F5EAD"/>
    <w:rsid w:val="00591B05"/>
    <w:rsid w:val="005B3BBC"/>
    <w:rsid w:val="005C22B9"/>
    <w:rsid w:val="00621850"/>
    <w:rsid w:val="0063415B"/>
    <w:rsid w:val="00655AAF"/>
    <w:rsid w:val="0067386C"/>
    <w:rsid w:val="006745DF"/>
    <w:rsid w:val="00680939"/>
    <w:rsid w:val="0068786D"/>
    <w:rsid w:val="007172F3"/>
    <w:rsid w:val="0075046B"/>
    <w:rsid w:val="00762404"/>
    <w:rsid w:val="007C0A6F"/>
    <w:rsid w:val="007C3EC3"/>
    <w:rsid w:val="007D043C"/>
    <w:rsid w:val="00886750"/>
    <w:rsid w:val="008D75FB"/>
    <w:rsid w:val="0093261D"/>
    <w:rsid w:val="00977500"/>
    <w:rsid w:val="00982F52"/>
    <w:rsid w:val="009A082B"/>
    <w:rsid w:val="00A42BF2"/>
    <w:rsid w:val="00A828E6"/>
    <w:rsid w:val="00AB5B3F"/>
    <w:rsid w:val="00AC7BD5"/>
    <w:rsid w:val="00AD16BC"/>
    <w:rsid w:val="00AF091F"/>
    <w:rsid w:val="00B205B8"/>
    <w:rsid w:val="00B3540F"/>
    <w:rsid w:val="00B45F5E"/>
    <w:rsid w:val="00B855AA"/>
    <w:rsid w:val="00BE4BAF"/>
    <w:rsid w:val="00BF7477"/>
    <w:rsid w:val="00C33BB5"/>
    <w:rsid w:val="00CC61A2"/>
    <w:rsid w:val="00CD22A2"/>
    <w:rsid w:val="00CD24AC"/>
    <w:rsid w:val="00CF366E"/>
    <w:rsid w:val="00CF4EE1"/>
    <w:rsid w:val="00D20E42"/>
    <w:rsid w:val="00D4777D"/>
    <w:rsid w:val="00D66525"/>
    <w:rsid w:val="00D76C2F"/>
    <w:rsid w:val="00D76C33"/>
    <w:rsid w:val="00D85A2A"/>
    <w:rsid w:val="00D87E31"/>
    <w:rsid w:val="00DA0D0A"/>
    <w:rsid w:val="00DE0EDE"/>
    <w:rsid w:val="00E0486F"/>
    <w:rsid w:val="00E55FEB"/>
    <w:rsid w:val="00E70E23"/>
    <w:rsid w:val="00E7783F"/>
    <w:rsid w:val="00F00719"/>
    <w:rsid w:val="00F14868"/>
    <w:rsid w:val="00F24793"/>
    <w:rsid w:val="00F418B9"/>
    <w:rsid w:val="00F57337"/>
    <w:rsid w:val="00F62263"/>
    <w:rsid w:val="00F622E4"/>
    <w:rsid w:val="00F72250"/>
    <w:rsid w:val="00F831A7"/>
    <w:rsid w:val="00F9793F"/>
    <w:rsid w:val="00FA3B7D"/>
    <w:rsid w:val="00FC0422"/>
    <w:rsid w:val="00FC1E46"/>
    <w:rsid w:val="00FC602B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F3BA"/>
  <w15:chartTrackingRefBased/>
  <w15:docId w15:val="{000D8D6D-0632-4F82-A5F8-7CE95859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ABDE36D84349872CA28E0C02DEED" ma:contentTypeVersion="1" ma:contentTypeDescription="Create a new document." ma:contentTypeScope="" ma:versionID="653c22f494cea1c2a3965e96e49bd41d">
  <xsd:schema xmlns:xsd="http://www.w3.org/2001/XMLSchema" xmlns:xs="http://www.w3.org/2001/XMLSchema" xmlns:p="http://schemas.microsoft.com/office/2006/metadata/properties" xmlns:ns3="f59960de-61c1-4f77-8b59-a036ea63e28e" targetNamespace="http://schemas.microsoft.com/office/2006/metadata/properties" ma:root="true" ma:fieldsID="534f437870149560cced07cdba7ff8bf" ns3:_="">
    <xsd:import namespace="f59960de-61c1-4f77-8b59-a036ea63e28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0de-61c1-4f77-8b59-a036ea63e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207C-3975-420E-8A9B-DB469A29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0de-61c1-4f77-8b59-a036ea63e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5BFA4-F024-4BF4-8D5F-2E87E8985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69323-418B-4663-8485-94610111B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7C9FE-6D8C-4312-B4AA-FC02BD2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England High School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aten</dc:creator>
  <cp:keywords/>
  <dc:description/>
  <cp:lastModifiedBy>Mary Anne Tucker</cp:lastModifiedBy>
  <cp:revision>20</cp:revision>
  <cp:lastPrinted>2018-10-28T20:49:00Z</cp:lastPrinted>
  <dcterms:created xsi:type="dcterms:W3CDTF">2018-10-25T18:32:00Z</dcterms:created>
  <dcterms:modified xsi:type="dcterms:W3CDTF">2018-10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ABDE36D84349872CA28E0C02DEED</vt:lpwstr>
  </property>
</Properties>
</file>